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97" w:rsidRDefault="004A6B0F" w:rsidP="00DE0A9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245A8">
        <w:rPr>
          <w:sz w:val="24"/>
          <w:szCs w:val="24"/>
        </w:rPr>
        <w:t>2</w:t>
      </w:r>
      <w:r w:rsidR="00A245A8" w:rsidRPr="00D242B0">
        <w:rPr>
          <w:sz w:val="24"/>
          <w:szCs w:val="24"/>
        </w:rPr>
        <w:t>6</w:t>
      </w:r>
      <w:bookmarkStart w:id="0" w:name="_GoBack"/>
      <w:bookmarkEnd w:id="0"/>
      <w:r w:rsidR="0012517C">
        <w:rPr>
          <w:sz w:val="24"/>
          <w:szCs w:val="24"/>
        </w:rPr>
        <w:t>/</w:t>
      </w:r>
      <w:r w:rsidR="00E772B6">
        <w:rPr>
          <w:sz w:val="24"/>
          <w:szCs w:val="24"/>
        </w:rPr>
        <w:t>3</w:t>
      </w:r>
      <w:r w:rsidR="009E4C5F">
        <w:rPr>
          <w:sz w:val="24"/>
          <w:szCs w:val="24"/>
        </w:rPr>
        <w:t>/2025</w:t>
      </w:r>
    </w:p>
    <w:p w:rsidR="00301B32" w:rsidRDefault="00FC3667" w:rsidP="00FC3667">
      <w:pPr>
        <w:jc w:val="center"/>
        <w:rPr>
          <w:rFonts w:cstheme="minorHAnsi"/>
          <w:b/>
          <w:sz w:val="24"/>
          <w:szCs w:val="24"/>
        </w:rPr>
      </w:pPr>
      <w:r>
        <w:rPr>
          <w:rFonts w:cstheme="minorHAnsi"/>
          <w:b/>
          <w:sz w:val="24"/>
          <w:szCs w:val="24"/>
        </w:rPr>
        <w:t>Δελτίο Τύπου</w:t>
      </w:r>
    </w:p>
    <w:p w:rsidR="001320A3" w:rsidRPr="001320A3" w:rsidRDefault="001320A3" w:rsidP="00FC3667">
      <w:pPr>
        <w:jc w:val="center"/>
        <w:rPr>
          <w:rFonts w:cstheme="minorHAnsi"/>
          <w:b/>
          <w:sz w:val="24"/>
          <w:szCs w:val="24"/>
          <w:u w:val="single"/>
        </w:rPr>
      </w:pPr>
      <w:r w:rsidRPr="001320A3">
        <w:rPr>
          <w:rFonts w:cstheme="minorHAnsi"/>
          <w:b/>
          <w:sz w:val="24"/>
          <w:szCs w:val="24"/>
          <w:u w:val="single"/>
        </w:rPr>
        <w:t>Ολοκληρώθηκε</w:t>
      </w:r>
      <w:r>
        <w:rPr>
          <w:rFonts w:cstheme="minorHAnsi"/>
          <w:b/>
          <w:sz w:val="24"/>
          <w:szCs w:val="24"/>
          <w:u w:val="single"/>
        </w:rPr>
        <w:t xml:space="preserve"> με επιτυχία</w:t>
      </w:r>
      <w:r w:rsidR="009E4C5F">
        <w:rPr>
          <w:rFonts w:cstheme="minorHAnsi"/>
          <w:b/>
          <w:sz w:val="24"/>
          <w:szCs w:val="24"/>
          <w:u w:val="single"/>
        </w:rPr>
        <w:t xml:space="preserve"> το 7</w:t>
      </w:r>
      <w:r w:rsidRPr="001320A3">
        <w:rPr>
          <w:rFonts w:cstheme="minorHAnsi"/>
          <w:b/>
          <w:sz w:val="24"/>
          <w:szCs w:val="24"/>
          <w:u w:val="single"/>
          <w:vertAlign w:val="superscript"/>
        </w:rPr>
        <w:t>ο</w:t>
      </w:r>
      <w:r w:rsidR="009E4C5F">
        <w:rPr>
          <w:rFonts w:cstheme="minorHAnsi"/>
          <w:b/>
          <w:sz w:val="24"/>
          <w:szCs w:val="24"/>
          <w:u w:val="single"/>
        </w:rPr>
        <w:t xml:space="preserve"> Δημοτικό Συμβούλιο</w:t>
      </w:r>
      <w:r w:rsidRPr="001320A3">
        <w:rPr>
          <w:rFonts w:cstheme="minorHAnsi"/>
          <w:b/>
          <w:sz w:val="24"/>
          <w:szCs w:val="24"/>
          <w:u w:val="single"/>
        </w:rPr>
        <w:t xml:space="preserve"> Εφήβων</w:t>
      </w:r>
    </w:p>
    <w:p w:rsidR="001F0474" w:rsidRDefault="001320A3" w:rsidP="008E3933">
      <w:pPr>
        <w:jc w:val="both"/>
        <w:rPr>
          <w:sz w:val="24"/>
          <w:szCs w:val="24"/>
        </w:rPr>
      </w:pPr>
      <w:r w:rsidRPr="001320A3">
        <w:rPr>
          <w:sz w:val="24"/>
          <w:szCs w:val="24"/>
        </w:rPr>
        <w:t xml:space="preserve">Την </w:t>
      </w:r>
      <w:r w:rsidR="009E4C5F">
        <w:rPr>
          <w:sz w:val="24"/>
          <w:szCs w:val="24"/>
        </w:rPr>
        <w:t>Πέμπτη 20</w:t>
      </w:r>
      <w:r w:rsidRPr="001320A3">
        <w:rPr>
          <w:sz w:val="24"/>
          <w:szCs w:val="24"/>
        </w:rPr>
        <w:t xml:space="preserve"> Μαρτίου</w:t>
      </w:r>
      <w:r w:rsidR="009E4C5F">
        <w:rPr>
          <w:sz w:val="24"/>
          <w:szCs w:val="24"/>
        </w:rPr>
        <w:t xml:space="preserve"> 2025 στις 09</w:t>
      </w:r>
      <w:r w:rsidRPr="001320A3">
        <w:rPr>
          <w:sz w:val="24"/>
          <w:szCs w:val="24"/>
        </w:rPr>
        <w:t>:0</w:t>
      </w:r>
      <w:r w:rsidR="009E4C5F">
        <w:rPr>
          <w:sz w:val="24"/>
          <w:szCs w:val="24"/>
        </w:rPr>
        <w:t>0 το πρωί, πραγματοποιήθηκε το 7</w:t>
      </w:r>
      <w:r w:rsidRPr="001320A3">
        <w:rPr>
          <w:sz w:val="24"/>
          <w:szCs w:val="24"/>
        </w:rPr>
        <w:t>ο Δημοτικό Συμβούλιο Εφήβων Δήμου Βέροιας. Πρόκειται για εγκεκριμένο από το Υπουργείο Παιδείας εκπαιδευτικό πρόγραμμα του Δήμου Βέροιας που υλοποιείται σε συνεργασία με τη Δ/νση Β/θμιας</w:t>
      </w:r>
      <w:r w:rsidR="00D242B0" w:rsidRPr="00D242B0">
        <w:rPr>
          <w:sz w:val="24"/>
          <w:szCs w:val="24"/>
        </w:rPr>
        <w:t xml:space="preserve"> </w:t>
      </w:r>
      <w:r w:rsidRPr="001320A3">
        <w:rPr>
          <w:sz w:val="24"/>
          <w:szCs w:val="24"/>
        </w:rPr>
        <w:t>Εκπ/σης Ημαθίας. Αποτελεί μια προσομοίωση του Δημοτικού Συμβουλίου Βέροιας και αποσκοπεί στην καλλιέργεια της ενεργής ιδιότητας του πολίτη, ώστε οι μαθητές να καταστούν ικανοί να συμμετέχουν υπεύθυνα στις κοινωνίες που ζουν</w:t>
      </w:r>
      <w:r>
        <w:rPr>
          <w:sz w:val="24"/>
          <w:szCs w:val="24"/>
        </w:rPr>
        <w:t xml:space="preserve"> ως αυριανοί ενεργοί πολίτες. </w:t>
      </w:r>
      <w:r w:rsidRPr="001320A3">
        <w:rPr>
          <w:sz w:val="24"/>
          <w:szCs w:val="24"/>
        </w:rPr>
        <w:t xml:space="preserve">Η συνεδρίαση </w:t>
      </w:r>
      <w:r>
        <w:rPr>
          <w:sz w:val="24"/>
          <w:szCs w:val="24"/>
        </w:rPr>
        <w:t>προβλήθηκε</w:t>
      </w:r>
      <w:r w:rsidRPr="001320A3">
        <w:rPr>
          <w:sz w:val="24"/>
          <w:szCs w:val="24"/>
        </w:rPr>
        <w:t xml:space="preserve"> ζωντανά στο youtube κανάλι του Δήμου Βέροιας. Μαθητές και μαθήτριες της Β' Λυκείου του Δήμου Βέροιας παρουσίασαν τις προτάσεις τους για περιβαλλοντικά </w:t>
      </w:r>
      <w:r w:rsidR="0035779F">
        <w:rPr>
          <w:sz w:val="24"/>
          <w:szCs w:val="24"/>
        </w:rPr>
        <w:t>θέματα</w:t>
      </w:r>
      <w:r w:rsidRPr="001320A3">
        <w:rPr>
          <w:sz w:val="24"/>
          <w:szCs w:val="24"/>
        </w:rPr>
        <w:t>,</w:t>
      </w:r>
      <w:r w:rsidR="0035779F">
        <w:rPr>
          <w:sz w:val="24"/>
          <w:szCs w:val="24"/>
        </w:rPr>
        <w:t xml:space="preserve"> ζητήματα που σχετίζονται με τις μετακινήσεις,</w:t>
      </w:r>
      <w:r w:rsidR="00D242B0" w:rsidRPr="00D242B0">
        <w:rPr>
          <w:sz w:val="24"/>
          <w:szCs w:val="24"/>
        </w:rPr>
        <w:t xml:space="preserve"> </w:t>
      </w:r>
      <w:r w:rsidR="0035779F">
        <w:rPr>
          <w:sz w:val="24"/>
          <w:szCs w:val="24"/>
        </w:rPr>
        <w:t xml:space="preserve">θέματα τουρισμού, η Βέροια </w:t>
      </w:r>
      <w:r w:rsidR="00745DC5">
        <w:rPr>
          <w:sz w:val="24"/>
          <w:szCs w:val="24"/>
        </w:rPr>
        <w:t xml:space="preserve">στη διεκδίκηση του θεσμού </w:t>
      </w:r>
      <w:r w:rsidR="0035779F">
        <w:rPr>
          <w:sz w:val="24"/>
          <w:szCs w:val="24"/>
        </w:rPr>
        <w:t>«Πρωτεύουσα της Ευρώπης</w:t>
      </w:r>
      <w:r w:rsidR="00745DC5">
        <w:rPr>
          <w:sz w:val="24"/>
          <w:szCs w:val="24"/>
        </w:rPr>
        <w:t>»</w:t>
      </w:r>
      <w:r w:rsidR="0035779F">
        <w:rPr>
          <w:sz w:val="24"/>
          <w:szCs w:val="24"/>
        </w:rPr>
        <w:t xml:space="preserve">, </w:t>
      </w:r>
      <w:r w:rsidR="00745DC5">
        <w:rPr>
          <w:sz w:val="24"/>
          <w:szCs w:val="24"/>
        </w:rPr>
        <w:t>θέματα</w:t>
      </w:r>
      <w:r w:rsidR="0035779F">
        <w:rPr>
          <w:sz w:val="24"/>
          <w:szCs w:val="24"/>
        </w:rPr>
        <w:t xml:space="preserve"> σχολικών εγκαταστάσεων και υποδομών (αστικές αναπλάσεις, οδικό δίκτυο). </w:t>
      </w:r>
      <w:r w:rsidR="00745DC5">
        <w:rPr>
          <w:sz w:val="24"/>
          <w:szCs w:val="24"/>
        </w:rPr>
        <w:t>Ο</w:t>
      </w:r>
      <w:r w:rsidR="009E4C5F">
        <w:rPr>
          <w:sz w:val="24"/>
          <w:szCs w:val="24"/>
        </w:rPr>
        <w:t>ι</w:t>
      </w:r>
      <w:r w:rsidR="00D242B0" w:rsidRPr="00D242B0">
        <w:rPr>
          <w:sz w:val="24"/>
          <w:szCs w:val="24"/>
        </w:rPr>
        <w:t xml:space="preserve"> </w:t>
      </w:r>
      <w:r w:rsidR="00745DC5" w:rsidRPr="001320A3">
        <w:rPr>
          <w:sz w:val="24"/>
          <w:szCs w:val="24"/>
        </w:rPr>
        <w:t xml:space="preserve">αρμόδιοι αντιδήμαρχοι </w:t>
      </w:r>
      <w:r w:rsidR="00745DC5">
        <w:rPr>
          <w:sz w:val="24"/>
          <w:szCs w:val="24"/>
        </w:rPr>
        <w:t>απάντησαν σ</w:t>
      </w:r>
      <w:r w:rsidRPr="001320A3">
        <w:rPr>
          <w:sz w:val="24"/>
          <w:szCs w:val="24"/>
        </w:rPr>
        <w:t>τα θέματα που έθεσ</w:t>
      </w:r>
      <w:r w:rsidR="00745DC5">
        <w:rPr>
          <w:sz w:val="24"/>
          <w:szCs w:val="24"/>
        </w:rPr>
        <w:t>αν οι έφηβοι δημοτικοί σύμβουλοι.</w:t>
      </w:r>
    </w:p>
    <w:p w:rsidR="008E3933" w:rsidRDefault="009E4C5F" w:rsidP="008E3933">
      <w:pPr>
        <w:jc w:val="both"/>
        <w:rPr>
          <w:sz w:val="24"/>
          <w:szCs w:val="24"/>
        </w:rPr>
      </w:pPr>
      <w:r>
        <w:rPr>
          <w:sz w:val="24"/>
          <w:szCs w:val="24"/>
        </w:rPr>
        <w:t>Τη συνεδρίαση συντόνισε ο</w:t>
      </w:r>
      <w:r w:rsidR="001F0474">
        <w:rPr>
          <w:sz w:val="24"/>
          <w:szCs w:val="24"/>
        </w:rPr>
        <w:t xml:space="preserve"> Πρόεδρος του Δημοτικού Σ</w:t>
      </w:r>
      <w:r w:rsidR="001320A3" w:rsidRPr="001320A3">
        <w:rPr>
          <w:sz w:val="24"/>
          <w:szCs w:val="24"/>
        </w:rPr>
        <w:t xml:space="preserve">υμβουλίου </w:t>
      </w:r>
      <w:r w:rsidR="001F0474">
        <w:rPr>
          <w:sz w:val="24"/>
          <w:szCs w:val="24"/>
        </w:rPr>
        <w:t xml:space="preserve">κ. Γιώργος Μιχαηλίδης, </w:t>
      </w:r>
      <w:r>
        <w:rPr>
          <w:sz w:val="24"/>
          <w:szCs w:val="24"/>
        </w:rPr>
        <w:t xml:space="preserve">ενώ τους μαθητές καλωσόρισαν στην αίθουσα </w:t>
      </w:r>
      <w:r w:rsidR="001F0474">
        <w:rPr>
          <w:sz w:val="24"/>
          <w:szCs w:val="24"/>
        </w:rPr>
        <w:t>ο</w:t>
      </w:r>
      <w:r w:rsidR="001320A3" w:rsidRPr="001320A3">
        <w:rPr>
          <w:sz w:val="24"/>
          <w:szCs w:val="24"/>
        </w:rPr>
        <w:t xml:space="preserve"> Αντιδήμαρχος Παιδείας και Ισότητας φύλων </w:t>
      </w:r>
      <w:r w:rsidR="001F0474">
        <w:rPr>
          <w:sz w:val="24"/>
          <w:szCs w:val="24"/>
        </w:rPr>
        <w:t xml:space="preserve">κ. Ηλίας Τσιφλίδης </w:t>
      </w:r>
      <w:r w:rsidR="001320A3" w:rsidRPr="001320A3">
        <w:rPr>
          <w:sz w:val="24"/>
          <w:szCs w:val="24"/>
        </w:rPr>
        <w:t>που είχε και την ευθύνη της δ</w:t>
      </w:r>
      <w:r w:rsidR="001F0474">
        <w:rPr>
          <w:sz w:val="24"/>
          <w:szCs w:val="24"/>
        </w:rPr>
        <w:t>ιορ</w:t>
      </w:r>
      <w:r w:rsidR="00890EBD">
        <w:rPr>
          <w:sz w:val="24"/>
          <w:szCs w:val="24"/>
        </w:rPr>
        <w:t>γάνωσης για τον Δήμο Βέροιας,</w:t>
      </w:r>
      <w:r w:rsidR="00D242B0" w:rsidRPr="00D242B0">
        <w:rPr>
          <w:sz w:val="24"/>
          <w:szCs w:val="24"/>
        </w:rPr>
        <w:t xml:space="preserve"> </w:t>
      </w:r>
      <w:r w:rsidR="001F0474" w:rsidRPr="001320A3">
        <w:rPr>
          <w:sz w:val="24"/>
          <w:szCs w:val="24"/>
        </w:rPr>
        <w:t>ο Διευθυντής Β/μιας εκπαίδευσης Ημαθίας</w:t>
      </w:r>
      <w:r w:rsidR="001320A3" w:rsidRPr="001320A3">
        <w:rPr>
          <w:sz w:val="24"/>
          <w:szCs w:val="24"/>
        </w:rPr>
        <w:t xml:space="preserve"> κ. </w:t>
      </w:r>
      <w:r w:rsidR="001F0474">
        <w:rPr>
          <w:sz w:val="24"/>
          <w:szCs w:val="24"/>
        </w:rPr>
        <w:t>Αθανάσιος Αλατζόγλου</w:t>
      </w:r>
      <w:r w:rsidR="00890EBD">
        <w:rPr>
          <w:sz w:val="24"/>
          <w:szCs w:val="24"/>
        </w:rPr>
        <w:t xml:space="preserve"> και ο εμπνευστής της ιδέας του Δημοτικού Συμβουλίου Εφήβων, κ. Νίκος Μαυροκεφαλίδης</w:t>
      </w:r>
      <w:r w:rsidR="001320A3" w:rsidRPr="001320A3">
        <w:rPr>
          <w:sz w:val="24"/>
          <w:szCs w:val="24"/>
        </w:rPr>
        <w:t xml:space="preserve">. </w:t>
      </w:r>
      <w:r w:rsidR="001F0474">
        <w:rPr>
          <w:sz w:val="24"/>
          <w:szCs w:val="24"/>
        </w:rPr>
        <w:t>Α</w:t>
      </w:r>
      <w:r w:rsidR="001320A3" w:rsidRPr="001320A3">
        <w:rPr>
          <w:sz w:val="24"/>
          <w:szCs w:val="24"/>
        </w:rPr>
        <w:t xml:space="preserve">παντήσεις </w:t>
      </w:r>
      <w:r w:rsidR="001F0474">
        <w:rPr>
          <w:sz w:val="24"/>
          <w:szCs w:val="24"/>
        </w:rPr>
        <w:t xml:space="preserve">στα ερωτήματα των νέων έδωσαν </w:t>
      </w:r>
      <w:r w:rsidR="001320A3" w:rsidRPr="001320A3">
        <w:rPr>
          <w:sz w:val="24"/>
          <w:szCs w:val="24"/>
        </w:rPr>
        <w:t>οι αντιδήμαρχοι κ.</w:t>
      </w:r>
      <w:r w:rsidR="001F0474">
        <w:rPr>
          <w:sz w:val="24"/>
          <w:szCs w:val="24"/>
        </w:rPr>
        <w:t>κ</w:t>
      </w:r>
      <w:r w:rsidR="00745DC5">
        <w:rPr>
          <w:sz w:val="24"/>
          <w:szCs w:val="24"/>
        </w:rPr>
        <w:t>.</w:t>
      </w:r>
      <w:r w:rsidR="001320A3" w:rsidRPr="001320A3">
        <w:rPr>
          <w:sz w:val="24"/>
          <w:szCs w:val="24"/>
        </w:rPr>
        <w:t xml:space="preserve"> Βασίλειος Παπαδόπουλος, Αλέξανδρος Τσαχουρίδης</w:t>
      </w:r>
      <w:r w:rsidR="001F0474">
        <w:rPr>
          <w:sz w:val="24"/>
          <w:szCs w:val="24"/>
        </w:rPr>
        <w:t>, Λάζαρος Ασλανίδης, Καλλίστρατος Γρηγοριάδης</w:t>
      </w:r>
      <w:r w:rsidR="00890EBD">
        <w:rPr>
          <w:sz w:val="24"/>
          <w:szCs w:val="24"/>
        </w:rPr>
        <w:t>, Στέλιος Ασλάνογλου, Άρης Λαζ</w:t>
      </w:r>
      <w:r w:rsidR="005A1051">
        <w:rPr>
          <w:sz w:val="24"/>
          <w:szCs w:val="24"/>
        </w:rPr>
        <w:t>αρίδης και Θανάσης Δέλλας. Παρόντες</w:t>
      </w:r>
      <w:r w:rsidR="001F0474">
        <w:rPr>
          <w:sz w:val="24"/>
          <w:szCs w:val="24"/>
        </w:rPr>
        <w:t xml:space="preserve"> ήταν </w:t>
      </w:r>
      <w:r w:rsidR="005A1051">
        <w:rPr>
          <w:sz w:val="24"/>
          <w:szCs w:val="24"/>
        </w:rPr>
        <w:t>ο</w:t>
      </w:r>
      <w:r w:rsidR="004C73EA">
        <w:rPr>
          <w:sz w:val="24"/>
          <w:szCs w:val="24"/>
        </w:rPr>
        <w:t>ι</w:t>
      </w:r>
      <w:r w:rsidR="005A1051">
        <w:rPr>
          <w:sz w:val="24"/>
          <w:szCs w:val="24"/>
        </w:rPr>
        <w:t xml:space="preserve"> δημοτικοί</w:t>
      </w:r>
      <w:r w:rsidR="008E3933">
        <w:rPr>
          <w:sz w:val="24"/>
          <w:szCs w:val="24"/>
        </w:rPr>
        <w:t xml:space="preserve"> σύμ</w:t>
      </w:r>
      <w:r w:rsidR="005A1051">
        <w:rPr>
          <w:sz w:val="24"/>
          <w:szCs w:val="24"/>
        </w:rPr>
        <w:t>βουλοι</w:t>
      </w:r>
      <w:r w:rsidR="00D242B0" w:rsidRPr="00D242B0">
        <w:rPr>
          <w:sz w:val="24"/>
          <w:szCs w:val="24"/>
        </w:rPr>
        <w:t xml:space="preserve"> </w:t>
      </w:r>
      <w:r w:rsidR="00890EBD">
        <w:rPr>
          <w:sz w:val="24"/>
          <w:szCs w:val="24"/>
        </w:rPr>
        <w:t>Κώστας Σαμανίδης</w:t>
      </w:r>
      <w:r w:rsidR="005A1051">
        <w:rPr>
          <w:sz w:val="24"/>
          <w:szCs w:val="24"/>
        </w:rPr>
        <w:t>, Πέτρος Βασιλείου, Χρήστος Βοργιάδης και Γιώργος Τσιλογιάνν</w:t>
      </w:r>
      <w:r w:rsidR="004C73EA">
        <w:rPr>
          <w:sz w:val="24"/>
          <w:szCs w:val="24"/>
        </w:rPr>
        <w:t>ης</w:t>
      </w:r>
      <w:r w:rsidR="008E3933">
        <w:rPr>
          <w:sz w:val="24"/>
          <w:szCs w:val="24"/>
        </w:rPr>
        <w:t xml:space="preserve">. Τη συνεδρίαση παρακολούθησαν </w:t>
      </w:r>
      <w:r w:rsidR="001320A3" w:rsidRPr="001320A3">
        <w:rPr>
          <w:sz w:val="24"/>
          <w:szCs w:val="24"/>
        </w:rPr>
        <w:t>οι διευθυντές των συμμετεχόντων σχολείων κα</w:t>
      </w:r>
      <w:r w:rsidR="008E3933">
        <w:rPr>
          <w:sz w:val="24"/>
          <w:szCs w:val="24"/>
        </w:rPr>
        <w:t xml:space="preserve">ι οι υπεύθυνοι εκπαιδευτικοί. </w:t>
      </w:r>
    </w:p>
    <w:p w:rsidR="008F1B4C" w:rsidRPr="001320A3" w:rsidRDefault="008E3933" w:rsidP="008E3933">
      <w:pPr>
        <w:jc w:val="both"/>
        <w:rPr>
          <w:sz w:val="24"/>
          <w:szCs w:val="24"/>
        </w:rPr>
      </w:pPr>
      <w:r>
        <w:rPr>
          <w:sz w:val="24"/>
          <w:szCs w:val="24"/>
        </w:rPr>
        <w:t>Ο Δήμος Βέροιας συγχαίρει</w:t>
      </w:r>
      <w:r w:rsidR="001320A3" w:rsidRPr="001320A3">
        <w:rPr>
          <w:sz w:val="24"/>
          <w:szCs w:val="24"/>
        </w:rPr>
        <w:t xml:space="preserve"> όλους τους μαθητές και τις μαθήτριες για τη συμμέτοχή τους, τον δομημένο και εμπεριστατωμένο λόγο τους και τις προτάσεις τους, όπως επίσης και τους καθηγητές τους για την υποστήριξη του θεσ</w:t>
      </w:r>
      <w:r w:rsidR="00EE0E33">
        <w:rPr>
          <w:sz w:val="24"/>
          <w:szCs w:val="24"/>
        </w:rPr>
        <w:t xml:space="preserve">μού. </w:t>
      </w:r>
      <w:r w:rsidR="00EE0E33">
        <w:rPr>
          <w:sz w:val="24"/>
          <w:szCs w:val="24"/>
        </w:rPr>
        <w:br/>
      </w:r>
      <w:r w:rsidR="001320A3" w:rsidRPr="001320A3">
        <w:rPr>
          <w:sz w:val="24"/>
          <w:szCs w:val="24"/>
        </w:rPr>
        <w:t xml:space="preserve">Με ευθύνη του Δήμου τηρήθηκαν και θα εκδοθούν τα Πρακτικά της Ολομέλειας της </w:t>
      </w:r>
      <w:r w:rsidR="009E4C5F">
        <w:rPr>
          <w:sz w:val="24"/>
          <w:szCs w:val="24"/>
        </w:rPr>
        <w:t>Συνεδρίασης του «7</w:t>
      </w:r>
      <w:r w:rsidR="001320A3" w:rsidRPr="001320A3">
        <w:rPr>
          <w:sz w:val="24"/>
          <w:szCs w:val="24"/>
        </w:rPr>
        <w:t>ου Δημοτικού Συμβουλίου Εφήβων Δήμου Βέροιας», σε έντυπη και ηλεκτρονική μορφή.</w:t>
      </w:r>
    </w:p>
    <w:p w:rsidR="008F1B4C" w:rsidRDefault="008F1B4C" w:rsidP="008F1B4C">
      <w:pPr>
        <w:pStyle w:val="Web"/>
      </w:pPr>
    </w:p>
    <w:p w:rsidR="001158B5" w:rsidRPr="001158B5" w:rsidRDefault="001158B5" w:rsidP="001158B5">
      <w:pPr>
        <w:rPr>
          <w:sz w:val="24"/>
          <w:szCs w:val="24"/>
        </w:rPr>
      </w:pPr>
    </w:p>
    <w:p w:rsidR="00FA6AA8" w:rsidRDefault="00FA6AA8" w:rsidP="003C05AD">
      <w:pPr>
        <w:rPr>
          <w:sz w:val="24"/>
          <w:szCs w:val="24"/>
        </w:rPr>
      </w:pPr>
    </w:p>
    <w:p w:rsidR="00C202CA" w:rsidRPr="00C202CA" w:rsidRDefault="00C202CA" w:rsidP="003C05AD">
      <w:pPr>
        <w:rPr>
          <w:sz w:val="24"/>
          <w:szCs w:val="24"/>
        </w:rPr>
      </w:pPr>
    </w:p>
    <w:sectPr w:rsidR="00C202CA" w:rsidRPr="00C202CA" w:rsidSect="008F6037">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AB0" w:rsidRDefault="00644AB0" w:rsidP="001E7ABE">
      <w:pPr>
        <w:spacing w:after="0" w:line="240" w:lineRule="auto"/>
      </w:pPr>
      <w:r>
        <w:separator/>
      </w:r>
    </w:p>
  </w:endnote>
  <w:endnote w:type="continuationSeparator" w:id="0">
    <w:p w:rsidR="00644AB0" w:rsidRDefault="00644AB0" w:rsidP="001E7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onsolas">
    <w:panose1 w:val="020B0609020204030204"/>
    <w:charset w:val="A1"/>
    <w:family w:val="modern"/>
    <w:pitch w:val="fixed"/>
    <w:sig w:usb0="E00006FF" w:usb1="0000F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B24" w:rsidRDefault="008F3B24" w:rsidP="008F3B24">
    <w:pPr>
      <w:pStyle w:val="a5"/>
      <w:jc w:val="center"/>
    </w:pPr>
    <w:r>
      <w:t>Τηλέφωνα Επικ</w:t>
    </w:r>
    <w:r w:rsidR="00A2629B">
      <w:t>οινωνίας Γραφείου Τύπου Δήμου Βέ</w:t>
    </w:r>
    <w:r>
      <w:t>ροιας: 2331350555 / 69733722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AB0" w:rsidRDefault="00644AB0" w:rsidP="001E7ABE">
      <w:pPr>
        <w:spacing w:after="0" w:line="240" w:lineRule="auto"/>
      </w:pPr>
      <w:r>
        <w:separator/>
      </w:r>
    </w:p>
  </w:footnote>
  <w:footnote w:type="continuationSeparator" w:id="0">
    <w:p w:rsidR="00644AB0" w:rsidRDefault="00644AB0" w:rsidP="001E7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BE" w:rsidRDefault="001E7ABE" w:rsidP="001E7ABE">
    <w:pPr>
      <w:spacing w:after="0" w:line="240" w:lineRule="auto"/>
      <w:rPr>
        <w:rFonts w:ascii="Calibri" w:eastAsia="Calibri" w:hAnsi="Calibri" w:cs="Times New Roman"/>
        <w:b/>
        <w:sz w:val="24"/>
        <w:szCs w:val="24"/>
        <w:lang w:eastAsia="el-GR"/>
      </w:rPr>
    </w:pPr>
    <w:r w:rsidRPr="00DB01B1">
      <w:rPr>
        <w:rFonts w:ascii="Calibri" w:eastAsia="Calibri" w:hAnsi="Calibri" w:cs="Times New Roman"/>
        <w:b/>
        <w:noProof/>
        <w:sz w:val="24"/>
        <w:szCs w:val="24"/>
        <w:lang w:eastAsia="el-GR"/>
      </w:rPr>
      <w:drawing>
        <wp:anchor distT="0" distB="0" distL="114300" distR="114300" simplePos="0" relativeHeight="251656704" behindDoc="1" locked="0" layoutInCell="1" allowOverlap="1">
          <wp:simplePos x="0" y="0"/>
          <wp:positionH relativeFrom="column">
            <wp:posOffset>0</wp:posOffset>
          </wp:positionH>
          <wp:positionV relativeFrom="paragraph">
            <wp:posOffset>7620</wp:posOffset>
          </wp:positionV>
          <wp:extent cx="1304290" cy="771525"/>
          <wp:effectExtent l="0" t="0" r="0" b="9525"/>
          <wp:wrapTight wrapText="bothSides">
            <wp:wrapPolygon edited="0">
              <wp:start x="0" y="0"/>
              <wp:lineTo x="0" y="21333"/>
              <wp:lineTo x="21137" y="21333"/>
              <wp:lineTo x="21137" y="0"/>
              <wp:lineTo x="0" y="0"/>
            </wp:wrapPolygon>
          </wp:wrapTight>
          <wp:docPr id="1" name="0 - Εικόνα" descr="σήμα Δήμου Βέροια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σήμα Δήμου Βέροιας.g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290" cy="771525"/>
                  </a:xfrm>
                  <a:prstGeom prst="rect">
                    <a:avLst/>
                  </a:prstGeom>
                  <a:noFill/>
                  <a:ln w="9525">
                    <a:noFill/>
                    <a:miter lim="800000"/>
                    <a:headEnd/>
                    <a:tailEnd/>
                  </a:ln>
                </pic:spPr>
              </pic:pic>
            </a:graphicData>
          </a:graphic>
        </wp:anchor>
      </w:drawing>
    </w:r>
  </w:p>
  <w:p w:rsidR="001E7ABE" w:rsidRDefault="001E7ABE" w:rsidP="001E7ABE">
    <w:pPr>
      <w:spacing w:after="0" w:line="240" w:lineRule="auto"/>
      <w:rPr>
        <w:rFonts w:ascii="Calibri" w:eastAsia="Calibri" w:hAnsi="Calibri" w:cs="Times New Roman"/>
        <w:b/>
        <w:sz w:val="24"/>
        <w:szCs w:val="24"/>
        <w:lang w:eastAsia="el-GR"/>
      </w:rPr>
    </w:pPr>
    <w:r w:rsidRPr="00DB01B1">
      <w:rPr>
        <w:rFonts w:ascii="Calibri" w:eastAsia="Calibri" w:hAnsi="Calibri" w:cs="Times New Roman"/>
        <w:b/>
        <w:sz w:val="24"/>
        <w:szCs w:val="24"/>
        <w:lang w:eastAsia="el-GR"/>
      </w:rPr>
      <w:t>ΔΗΜΟΣ ΒΕΡΟΙΑΣ</w:t>
    </w:r>
  </w:p>
  <w:p w:rsidR="001E7ABE" w:rsidRDefault="001E7ABE" w:rsidP="001E7ABE">
    <w:pPr>
      <w:spacing w:after="0" w:line="240" w:lineRule="auto"/>
      <w:rPr>
        <w:rFonts w:ascii="Calibri" w:eastAsia="Calibri" w:hAnsi="Calibri" w:cs="Times New Roman"/>
        <w:b/>
        <w:sz w:val="24"/>
        <w:szCs w:val="24"/>
        <w:lang w:eastAsia="el-GR"/>
      </w:rPr>
    </w:pPr>
    <w:r w:rsidRPr="00DB01B1">
      <w:rPr>
        <w:rFonts w:ascii="Calibri" w:eastAsia="Calibri" w:hAnsi="Calibri" w:cs="Times New Roman"/>
        <w:b/>
        <w:sz w:val="24"/>
        <w:szCs w:val="24"/>
        <w:lang w:eastAsia="el-GR"/>
      </w:rPr>
      <w:t>Γραφείο Τύπου</w:t>
    </w:r>
  </w:p>
  <w:p w:rsidR="004369D3" w:rsidRPr="001E7ABE" w:rsidRDefault="004369D3" w:rsidP="001E7ABE">
    <w:pPr>
      <w:spacing w:after="0" w:line="240" w:lineRule="auto"/>
      <w:rPr>
        <w:rFonts w:ascii="Calibri" w:eastAsia="Calibri" w:hAnsi="Calibri" w:cs="Times New Roman"/>
        <w:b/>
        <w:sz w:val="24"/>
        <w:szCs w:val="24"/>
        <w:lang w:eastAsia="el-GR"/>
      </w:rPr>
    </w:pPr>
  </w:p>
  <w:p w:rsidR="001E7ABE" w:rsidRDefault="001E7A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D4F"/>
    <w:multiLevelType w:val="hybridMultilevel"/>
    <w:tmpl w:val="83F49A32"/>
    <w:lvl w:ilvl="0" w:tplc="BD1EAE76">
      <w:numFmt w:val="bullet"/>
      <w:lvlText w:val="-"/>
      <w:lvlJc w:val="left"/>
      <w:pPr>
        <w:ind w:left="1080" w:hanging="360"/>
      </w:pPr>
      <w:rPr>
        <w:rFonts w:ascii="Cambria" w:eastAsiaTheme="minorHAnsi"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E9D5314"/>
    <w:multiLevelType w:val="multilevel"/>
    <w:tmpl w:val="CAA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8311F"/>
    <w:multiLevelType w:val="hybridMultilevel"/>
    <w:tmpl w:val="B5842C90"/>
    <w:lvl w:ilvl="0" w:tplc="A02EAF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67259D1"/>
    <w:multiLevelType w:val="hybridMultilevel"/>
    <w:tmpl w:val="410A91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5A1CDA"/>
    <w:multiLevelType w:val="multilevel"/>
    <w:tmpl w:val="00F8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56834"/>
    <w:multiLevelType w:val="hybridMultilevel"/>
    <w:tmpl w:val="83ACC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F326A82"/>
    <w:multiLevelType w:val="hybridMultilevel"/>
    <w:tmpl w:val="A9801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120285"/>
    <w:multiLevelType w:val="hybridMultilevel"/>
    <w:tmpl w:val="8C9E16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ADF399C"/>
    <w:multiLevelType w:val="hybridMultilevel"/>
    <w:tmpl w:val="98D6AFA4"/>
    <w:lvl w:ilvl="0" w:tplc="29EE03EA">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D753A4"/>
    <w:multiLevelType w:val="hybridMultilevel"/>
    <w:tmpl w:val="0F64BB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7E31A16"/>
    <w:multiLevelType w:val="hybridMultilevel"/>
    <w:tmpl w:val="CA98A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C552A65"/>
    <w:multiLevelType w:val="hybridMultilevel"/>
    <w:tmpl w:val="C2F82C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AAC42A8"/>
    <w:multiLevelType w:val="hybridMultilevel"/>
    <w:tmpl w:val="19C26E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BE22942"/>
    <w:multiLevelType w:val="hybridMultilevel"/>
    <w:tmpl w:val="0C903A7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F6C456A"/>
    <w:multiLevelType w:val="hybridMultilevel"/>
    <w:tmpl w:val="6EBA77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9F87966"/>
    <w:multiLevelType w:val="hybridMultilevel"/>
    <w:tmpl w:val="BC1C1D18"/>
    <w:lvl w:ilvl="0" w:tplc="72C2F212">
      <w:start w:val="1"/>
      <w:numFmt w:val="decimal"/>
      <w:lvlText w:val="%1."/>
      <w:lvlJc w:val="left"/>
      <w:pPr>
        <w:tabs>
          <w:tab w:val="num" w:pos="360"/>
        </w:tabs>
        <w:ind w:left="360" w:hanging="360"/>
      </w:pPr>
      <w:rPr>
        <w:rFonts w:ascii="Tahoma" w:eastAsiaTheme="minorHAnsi" w:hAnsi="Tahoma" w:cs="Tahoma"/>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7F5108D5"/>
    <w:multiLevelType w:val="hybridMultilevel"/>
    <w:tmpl w:val="FF4CD1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7"/>
  </w:num>
  <w:num w:numId="14">
    <w:abstractNumId w:val="6"/>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1"/>
    <w:footnote w:id="0"/>
  </w:footnotePr>
  <w:endnotePr>
    <w:endnote w:id="-1"/>
    <w:endnote w:id="0"/>
  </w:endnotePr>
  <w:compat/>
  <w:rsids>
    <w:rsidRoot w:val="00DB01B1"/>
    <w:rsid w:val="0000189A"/>
    <w:rsid w:val="0000505D"/>
    <w:rsid w:val="00013EAE"/>
    <w:rsid w:val="0002048C"/>
    <w:rsid w:val="00027C32"/>
    <w:rsid w:val="000353CD"/>
    <w:rsid w:val="000402F6"/>
    <w:rsid w:val="0005114D"/>
    <w:rsid w:val="0005157F"/>
    <w:rsid w:val="00060D26"/>
    <w:rsid w:val="00061C4C"/>
    <w:rsid w:val="000772FB"/>
    <w:rsid w:val="00083A69"/>
    <w:rsid w:val="00083F72"/>
    <w:rsid w:val="00085144"/>
    <w:rsid w:val="00086229"/>
    <w:rsid w:val="00092EB8"/>
    <w:rsid w:val="000A092D"/>
    <w:rsid w:val="000B29E1"/>
    <w:rsid w:val="000C0725"/>
    <w:rsid w:val="000C50CD"/>
    <w:rsid w:val="000D10F1"/>
    <w:rsid w:val="000E5D0C"/>
    <w:rsid w:val="000E6A6A"/>
    <w:rsid w:val="000F3723"/>
    <w:rsid w:val="000F3963"/>
    <w:rsid w:val="000F509B"/>
    <w:rsid w:val="000F6129"/>
    <w:rsid w:val="00102ED6"/>
    <w:rsid w:val="001158B5"/>
    <w:rsid w:val="00116D58"/>
    <w:rsid w:val="00121783"/>
    <w:rsid w:val="0012295E"/>
    <w:rsid w:val="0012517C"/>
    <w:rsid w:val="00127894"/>
    <w:rsid w:val="001320A3"/>
    <w:rsid w:val="00132BDF"/>
    <w:rsid w:val="001443BB"/>
    <w:rsid w:val="00144D0B"/>
    <w:rsid w:val="001516A7"/>
    <w:rsid w:val="001524CF"/>
    <w:rsid w:val="001714E9"/>
    <w:rsid w:val="001749D6"/>
    <w:rsid w:val="0018281F"/>
    <w:rsid w:val="00183DD6"/>
    <w:rsid w:val="0018600B"/>
    <w:rsid w:val="001861F0"/>
    <w:rsid w:val="00193052"/>
    <w:rsid w:val="0019680F"/>
    <w:rsid w:val="001A4725"/>
    <w:rsid w:val="001B503F"/>
    <w:rsid w:val="001B5AEC"/>
    <w:rsid w:val="001B6622"/>
    <w:rsid w:val="001D0053"/>
    <w:rsid w:val="001D2CC8"/>
    <w:rsid w:val="001E12CA"/>
    <w:rsid w:val="001E304B"/>
    <w:rsid w:val="001E404E"/>
    <w:rsid w:val="001E41C8"/>
    <w:rsid w:val="001E7ABE"/>
    <w:rsid w:val="001F0474"/>
    <w:rsid w:val="001F6D51"/>
    <w:rsid w:val="00201F06"/>
    <w:rsid w:val="00204D74"/>
    <w:rsid w:val="00206E77"/>
    <w:rsid w:val="002118F7"/>
    <w:rsid w:val="0021389C"/>
    <w:rsid w:val="00217691"/>
    <w:rsid w:val="0022207E"/>
    <w:rsid w:val="0022547C"/>
    <w:rsid w:val="0023307D"/>
    <w:rsid w:val="00235F90"/>
    <w:rsid w:val="0024154F"/>
    <w:rsid w:val="00264521"/>
    <w:rsid w:val="00267CC6"/>
    <w:rsid w:val="00272CE0"/>
    <w:rsid w:val="00295CC3"/>
    <w:rsid w:val="002969B0"/>
    <w:rsid w:val="00296C86"/>
    <w:rsid w:val="00297556"/>
    <w:rsid w:val="002B7CC6"/>
    <w:rsid w:val="002C08F7"/>
    <w:rsid w:val="002C25F0"/>
    <w:rsid w:val="002C3B0A"/>
    <w:rsid w:val="002C4DF1"/>
    <w:rsid w:val="002C5C02"/>
    <w:rsid w:val="002D2F5F"/>
    <w:rsid w:val="002D72DA"/>
    <w:rsid w:val="002E1809"/>
    <w:rsid w:val="002F7C76"/>
    <w:rsid w:val="00301B32"/>
    <w:rsid w:val="00321786"/>
    <w:rsid w:val="00325F39"/>
    <w:rsid w:val="003306A6"/>
    <w:rsid w:val="00334C60"/>
    <w:rsid w:val="00335745"/>
    <w:rsid w:val="00344749"/>
    <w:rsid w:val="00350208"/>
    <w:rsid w:val="00355BB9"/>
    <w:rsid w:val="0035779F"/>
    <w:rsid w:val="00367CBF"/>
    <w:rsid w:val="003712A1"/>
    <w:rsid w:val="003728D1"/>
    <w:rsid w:val="003753DB"/>
    <w:rsid w:val="00375B14"/>
    <w:rsid w:val="00375E52"/>
    <w:rsid w:val="00376B7A"/>
    <w:rsid w:val="00381F78"/>
    <w:rsid w:val="00390994"/>
    <w:rsid w:val="00397D03"/>
    <w:rsid w:val="003A39B4"/>
    <w:rsid w:val="003A3BD8"/>
    <w:rsid w:val="003A762E"/>
    <w:rsid w:val="003B21FD"/>
    <w:rsid w:val="003B3FCC"/>
    <w:rsid w:val="003B41C9"/>
    <w:rsid w:val="003C05AD"/>
    <w:rsid w:val="003C5DB7"/>
    <w:rsid w:val="003D13B9"/>
    <w:rsid w:val="003D4E1F"/>
    <w:rsid w:val="003D5626"/>
    <w:rsid w:val="003D70FD"/>
    <w:rsid w:val="003F1092"/>
    <w:rsid w:val="003F3933"/>
    <w:rsid w:val="003F61C7"/>
    <w:rsid w:val="004062FA"/>
    <w:rsid w:val="00422779"/>
    <w:rsid w:val="00424B31"/>
    <w:rsid w:val="0043291B"/>
    <w:rsid w:val="0043588D"/>
    <w:rsid w:val="004369D3"/>
    <w:rsid w:val="004370B0"/>
    <w:rsid w:val="00443910"/>
    <w:rsid w:val="00443D4B"/>
    <w:rsid w:val="004518A6"/>
    <w:rsid w:val="004525B5"/>
    <w:rsid w:val="00453617"/>
    <w:rsid w:val="00454C39"/>
    <w:rsid w:val="00454EA2"/>
    <w:rsid w:val="0046231C"/>
    <w:rsid w:val="00463FCC"/>
    <w:rsid w:val="00466CD6"/>
    <w:rsid w:val="0046794D"/>
    <w:rsid w:val="004726A1"/>
    <w:rsid w:val="004728F8"/>
    <w:rsid w:val="004757C7"/>
    <w:rsid w:val="0047778D"/>
    <w:rsid w:val="00492F2E"/>
    <w:rsid w:val="00496A70"/>
    <w:rsid w:val="004A3BF4"/>
    <w:rsid w:val="004A6B0F"/>
    <w:rsid w:val="004B4955"/>
    <w:rsid w:val="004C25F1"/>
    <w:rsid w:val="004C2C46"/>
    <w:rsid w:val="004C5A07"/>
    <w:rsid w:val="004C73EA"/>
    <w:rsid w:val="004D2F0A"/>
    <w:rsid w:val="004E1EC6"/>
    <w:rsid w:val="004F1084"/>
    <w:rsid w:val="00504A26"/>
    <w:rsid w:val="005059AD"/>
    <w:rsid w:val="005202F5"/>
    <w:rsid w:val="0052111B"/>
    <w:rsid w:val="005242A1"/>
    <w:rsid w:val="00524A42"/>
    <w:rsid w:val="0052725D"/>
    <w:rsid w:val="00531BBD"/>
    <w:rsid w:val="00534643"/>
    <w:rsid w:val="00541966"/>
    <w:rsid w:val="0054696C"/>
    <w:rsid w:val="005534D3"/>
    <w:rsid w:val="00555902"/>
    <w:rsid w:val="00555B1B"/>
    <w:rsid w:val="005705D6"/>
    <w:rsid w:val="005728B5"/>
    <w:rsid w:val="0057382E"/>
    <w:rsid w:val="00576548"/>
    <w:rsid w:val="00580960"/>
    <w:rsid w:val="00583467"/>
    <w:rsid w:val="00590247"/>
    <w:rsid w:val="005A1051"/>
    <w:rsid w:val="005A1BFB"/>
    <w:rsid w:val="005A2C9F"/>
    <w:rsid w:val="005A33DE"/>
    <w:rsid w:val="005A5558"/>
    <w:rsid w:val="005A599E"/>
    <w:rsid w:val="005A68E7"/>
    <w:rsid w:val="005B3BA0"/>
    <w:rsid w:val="005B40B5"/>
    <w:rsid w:val="005B52F9"/>
    <w:rsid w:val="005B5BDF"/>
    <w:rsid w:val="005B7166"/>
    <w:rsid w:val="005C4836"/>
    <w:rsid w:val="005E25B0"/>
    <w:rsid w:val="005E3721"/>
    <w:rsid w:val="005F07BF"/>
    <w:rsid w:val="005F2703"/>
    <w:rsid w:val="005F2D85"/>
    <w:rsid w:val="006018FC"/>
    <w:rsid w:val="00605145"/>
    <w:rsid w:val="00612255"/>
    <w:rsid w:val="00613FBA"/>
    <w:rsid w:val="00624863"/>
    <w:rsid w:val="00627012"/>
    <w:rsid w:val="00633E88"/>
    <w:rsid w:val="00636229"/>
    <w:rsid w:val="00637DBD"/>
    <w:rsid w:val="006408A3"/>
    <w:rsid w:val="00644AB0"/>
    <w:rsid w:val="0064550D"/>
    <w:rsid w:val="0065359F"/>
    <w:rsid w:val="00653A77"/>
    <w:rsid w:val="0065416C"/>
    <w:rsid w:val="0065594F"/>
    <w:rsid w:val="006607AD"/>
    <w:rsid w:val="00661D4C"/>
    <w:rsid w:val="006649CC"/>
    <w:rsid w:val="00665598"/>
    <w:rsid w:val="006674DA"/>
    <w:rsid w:val="00671CB0"/>
    <w:rsid w:val="00675A64"/>
    <w:rsid w:val="006800ED"/>
    <w:rsid w:val="00686FD2"/>
    <w:rsid w:val="00687A2A"/>
    <w:rsid w:val="00690530"/>
    <w:rsid w:val="0069326A"/>
    <w:rsid w:val="006A11EB"/>
    <w:rsid w:val="006A2B07"/>
    <w:rsid w:val="006A6749"/>
    <w:rsid w:val="006B1869"/>
    <w:rsid w:val="006B3034"/>
    <w:rsid w:val="006B7CE0"/>
    <w:rsid w:val="006D5809"/>
    <w:rsid w:val="006D783A"/>
    <w:rsid w:val="006E4D61"/>
    <w:rsid w:val="006E6502"/>
    <w:rsid w:val="006F7B73"/>
    <w:rsid w:val="006F7CD1"/>
    <w:rsid w:val="0071003E"/>
    <w:rsid w:val="00715DDA"/>
    <w:rsid w:val="00723040"/>
    <w:rsid w:val="00727022"/>
    <w:rsid w:val="00727612"/>
    <w:rsid w:val="00732B05"/>
    <w:rsid w:val="00744F91"/>
    <w:rsid w:val="00745DC5"/>
    <w:rsid w:val="00747BD9"/>
    <w:rsid w:val="00751AF6"/>
    <w:rsid w:val="00752ABF"/>
    <w:rsid w:val="00752D63"/>
    <w:rsid w:val="00757E03"/>
    <w:rsid w:val="00761EDA"/>
    <w:rsid w:val="00765A04"/>
    <w:rsid w:val="00772105"/>
    <w:rsid w:val="00774B54"/>
    <w:rsid w:val="00775CBA"/>
    <w:rsid w:val="00776F86"/>
    <w:rsid w:val="00780EAE"/>
    <w:rsid w:val="00781685"/>
    <w:rsid w:val="0079410E"/>
    <w:rsid w:val="00797A5C"/>
    <w:rsid w:val="007A0D62"/>
    <w:rsid w:val="007A3959"/>
    <w:rsid w:val="007A57BD"/>
    <w:rsid w:val="007B0BAB"/>
    <w:rsid w:val="007C29ED"/>
    <w:rsid w:val="007C7B85"/>
    <w:rsid w:val="007D0A92"/>
    <w:rsid w:val="007D4A94"/>
    <w:rsid w:val="007D6F43"/>
    <w:rsid w:val="007E22B1"/>
    <w:rsid w:val="007E718D"/>
    <w:rsid w:val="008004AF"/>
    <w:rsid w:val="00813943"/>
    <w:rsid w:val="00813948"/>
    <w:rsid w:val="00816AAA"/>
    <w:rsid w:val="008244F2"/>
    <w:rsid w:val="00830B40"/>
    <w:rsid w:val="00831D1B"/>
    <w:rsid w:val="00834E4A"/>
    <w:rsid w:val="008523FE"/>
    <w:rsid w:val="00855C23"/>
    <w:rsid w:val="008712E5"/>
    <w:rsid w:val="00881EFC"/>
    <w:rsid w:val="00886762"/>
    <w:rsid w:val="008901CD"/>
    <w:rsid w:val="00890EBD"/>
    <w:rsid w:val="00892312"/>
    <w:rsid w:val="00893469"/>
    <w:rsid w:val="00895E5F"/>
    <w:rsid w:val="008A2B18"/>
    <w:rsid w:val="008A2C13"/>
    <w:rsid w:val="008A3164"/>
    <w:rsid w:val="008B5432"/>
    <w:rsid w:val="008B76F0"/>
    <w:rsid w:val="008C763E"/>
    <w:rsid w:val="008D7A8B"/>
    <w:rsid w:val="008D7F66"/>
    <w:rsid w:val="008E3933"/>
    <w:rsid w:val="008E39C3"/>
    <w:rsid w:val="008E604A"/>
    <w:rsid w:val="008E731E"/>
    <w:rsid w:val="008E7827"/>
    <w:rsid w:val="008F1B4C"/>
    <w:rsid w:val="008F3B24"/>
    <w:rsid w:val="008F4FAD"/>
    <w:rsid w:val="008F51ED"/>
    <w:rsid w:val="008F6037"/>
    <w:rsid w:val="0090549D"/>
    <w:rsid w:val="00914433"/>
    <w:rsid w:val="00915959"/>
    <w:rsid w:val="00921DB6"/>
    <w:rsid w:val="009342EF"/>
    <w:rsid w:val="00935B57"/>
    <w:rsid w:val="00947923"/>
    <w:rsid w:val="00951AA7"/>
    <w:rsid w:val="009577B9"/>
    <w:rsid w:val="00970C3E"/>
    <w:rsid w:val="00974861"/>
    <w:rsid w:val="009778E1"/>
    <w:rsid w:val="00985CC1"/>
    <w:rsid w:val="0099018A"/>
    <w:rsid w:val="00991B57"/>
    <w:rsid w:val="00996C14"/>
    <w:rsid w:val="009A1667"/>
    <w:rsid w:val="009A6453"/>
    <w:rsid w:val="009B21B3"/>
    <w:rsid w:val="009C278A"/>
    <w:rsid w:val="009C573E"/>
    <w:rsid w:val="009D6CDE"/>
    <w:rsid w:val="009E32C8"/>
    <w:rsid w:val="009E3438"/>
    <w:rsid w:val="009E3AEF"/>
    <w:rsid w:val="009E4C5F"/>
    <w:rsid w:val="009E5913"/>
    <w:rsid w:val="009F1857"/>
    <w:rsid w:val="00A01C27"/>
    <w:rsid w:val="00A041D2"/>
    <w:rsid w:val="00A0470A"/>
    <w:rsid w:val="00A064F6"/>
    <w:rsid w:val="00A06B72"/>
    <w:rsid w:val="00A12EBC"/>
    <w:rsid w:val="00A21BB0"/>
    <w:rsid w:val="00A2224D"/>
    <w:rsid w:val="00A245A8"/>
    <w:rsid w:val="00A245CD"/>
    <w:rsid w:val="00A2629B"/>
    <w:rsid w:val="00A27F8A"/>
    <w:rsid w:val="00A3225A"/>
    <w:rsid w:val="00A45CC5"/>
    <w:rsid w:val="00A53010"/>
    <w:rsid w:val="00A63C0A"/>
    <w:rsid w:val="00A64BFB"/>
    <w:rsid w:val="00A65BA1"/>
    <w:rsid w:val="00A67965"/>
    <w:rsid w:val="00A77B26"/>
    <w:rsid w:val="00A8020D"/>
    <w:rsid w:val="00A809E7"/>
    <w:rsid w:val="00A82204"/>
    <w:rsid w:val="00A82CE4"/>
    <w:rsid w:val="00AA0CFE"/>
    <w:rsid w:val="00AA49D9"/>
    <w:rsid w:val="00AB23DE"/>
    <w:rsid w:val="00AB570D"/>
    <w:rsid w:val="00AB7B29"/>
    <w:rsid w:val="00AD2484"/>
    <w:rsid w:val="00AD7FFD"/>
    <w:rsid w:val="00AE4709"/>
    <w:rsid w:val="00AE725C"/>
    <w:rsid w:val="00AF35CC"/>
    <w:rsid w:val="00AF38D0"/>
    <w:rsid w:val="00B01058"/>
    <w:rsid w:val="00B07608"/>
    <w:rsid w:val="00B2330B"/>
    <w:rsid w:val="00B26C6D"/>
    <w:rsid w:val="00B27D3B"/>
    <w:rsid w:val="00B36058"/>
    <w:rsid w:val="00B3754B"/>
    <w:rsid w:val="00B43087"/>
    <w:rsid w:val="00B44F7B"/>
    <w:rsid w:val="00B45658"/>
    <w:rsid w:val="00B46F0C"/>
    <w:rsid w:val="00B52506"/>
    <w:rsid w:val="00B52D13"/>
    <w:rsid w:val="00B54E31"/>
    <w:rsid w:val="00B54F01"/>
    <w:rsid w:val="00B551DF"/>
    <w:rsid w:val="00B66C9D"/>
    <w:rsid w:val="00B6706F"/>
    <w:rsid w:val="00B71DBA"/>
    <w:rsid w:val="00B82EFE"/>
    <w:rsid w:val="00BB3855"/>
    <w:rsid w:val="00BC32B7"/>
    <w:rsid w:val="00BC34DA"/>
    <w:rsid w:val="00BC3836"/>
    <w:rsid w:val="00BC7D3A"/>
    <w:rsid w:val="00BD4A90"/>
    <w:rsid w:val="00BD7D06"/>
    <w:rsid w:val="00BE6720"/>
    <w:rsid w:val="00BF7CB8"/>
    <w:rsid w:val="00C01FC6"/>
    <w:rsid w:val="00C17770"/>
    <w:rsid w:val="00C202CA"/>
    <w:rsid w:val="00C22E43"/>
    <w:rsid w:val="00C26471"/>
    <w:rsid w:val="00C26630"/>
    <w:rsid w:val="00C34FB3"/>
    <w:rsid w:val="00C35A96"/>
    <w:rsid w:val="00C53A90"/>
    <w:rsid w:val="00C63EC1"/>
    <w:rsid w:val="00C643D8"/>
    <w:rsid w:val="00C710F7"/>
    <w:rsid w:val="00C73C48"/>
    <w:rsid w:val="00C87FCB"/>
    <w:rsid w:val="00C96D5C"/>
    <w:rsid w:val="00CB03D6"/>
    <w:rsid w:val="00CB09FB"/>
    <w:rsid w:val="00CC1F4A"/>
    <w:rsid w:val="00CC3E9F"/>
    <w:rsid w:val="00CE3D4B"/>
    <w:rsid w:val="00CE77C6"/>
    <w:rsid w:val="00CF05FA"/>
    <w:rsid w:val="00CF6505"/>
    <w:rsid w:val="00D01657"/>
    <w:rsid w:val="00D02A88"/>
    <w:rsid w:val="00D05547"/>
    <w:rsid w:val="00D177B3"/>
    <w:rsid w:val="00D232ED"/>
    <w:rsid w:val="00D242B0"/>
    <w:rsid w:val="00D25AC9"/>
    <w:rsid w:val="00D260A9"/>
    <w:rsid w:val="00D30EB8"/>
    <w:rsid w:val="00D334BE"/>
    <w:rsid w:val="00D438E3"/>
    <w:rsid w:val="00D4616F"/>
    <w:rsid w:val="00D46727"/>
    <w:rsid w:val="00D47258"/>
    <w:rsid w:val="00D47BE6"/>
    <w:rsid w:val="00D539C8"/>
    <w:rsid w:val="00D55146"/>
    <w:rsid w:val="00D6208E"/>
    <w:rsid w:val="00D63CD6"/>
    <w:rsid w:val="00D70E1A"/>
    <w:rsid w:val="00D72D5E"/>
    <w:rsid w:val="00D72E2D"/>
    <w:rsid w:val="00D73FCA"/>
    <w:rsid w:val="00D916D6"/>
    <w:rsid w:val="00D94702"/>
    <w:rsid w:val="00DA11FB"/>
    <w:rsid w:val="00DA376B"/>
    <w:rsid w:val="00DA6424"/>
    <w:rsid w:val="00DB01B1"/>
    <w:rsid w:val="00DB34A3"/>
    <w:rsid w:val="00DB5788"/>
    <w:rsid w:val="00DB6059"/>
    <w:rsid w:val="00DC0AA7"/>
    <w:rsid w:val="00DC1407"/>
    <w:rsid w:val="00DC1B2D"/>
    <w:rsid w:val="00DC3674"/>
    <w:rsid w:val="00DC38F7"/>
    <w:rsid w:val="00DC47CA"/>
    <w:rsid w:val="00DC73FD"/>
    <w:rsid w:val="00DE0A97"/>
    <w:rsid w:val="00DE65E7"/>
    <w:rsid w:val="00DF2B38"/>
    <w:rsid w:val="00E00C59"/>
    <w:rsid w:val="00E02BE5"/>
    <w:rsid w:val="00E02E3D"/>
    <w:rsid w:val="00E02F55"/>
    <w:rsid w:val="00E03209"/>
    <w:rsid w:val="00E07A7B"/>
    <w:rsid w:val="00E10BB1"/>
    <w:rsid w:val="00E1462C"/>
    <w:rsid w:val="00E15131"/>
    <w:rsid w:val="00E20B46"/>
    <w:rsid w:val="00E234BE"/>
    <w:rsid w:val="00E27A63"/>
    <w:rsid w:val="00E33555"/>
    <w:rsid w:val="00E36150"/>
    <w:rsid w:val="00E440D5"/>
    <w:rsid w:val="00E453C9"/>
    <w:rsid w:val="00E4665D"/>
    <w:rsid w:val="00E50501"/>
    <w:rsid w:val="00E63C51"/>
    <w:rsid w:val="00E74055"/>
    <w:rsid w:val="00E7636D"/>
    <w:rsid w:val="00E772B6"/>
    <w:rsid w:val="00E8254A"/>
    <w:rsid w:val="00E85E21"/>
    <w:rsid w:val="00E91F31"/>
    <w:rsid w:val="00E95F8B"/>
    <w:rsid w:val="00EA066D"/>
    <w:rsid w:val="00EA260E"/>
    <w:rsid w:val="00EA3D28"/>
    <w:rsid w:val="00EB5333"/>
    <w:rsid w:val="00EC1841"/>
    <w:rsid w:val="00EC1B79"/>
    <w:rsid w:val="00EC771C"/>
    <w:rsid w:val="00ED01BF"/>
    <w:rsid w:val="00ED6727"/>
    <w:rsid w:val="00EE0703"/>
    <w:rsid w:val="00EE0E33"/>
    <w:rsid w:val="00EF06FF"/>
    <w:rsid w:val="00EF1FB2"/>
    <w:rsid w:val="00F01521"/>
    <w:rsid w:val="00F0326B"/>
    <w:rsid w:val="00F05320"/>
    <w:rsid w:val="00F101A1"/>
    <w:rsid w:val="00F10673"/>
    <w:rsid w:val="00F20AEB"/>
    <w:rsid w:val="00F20D9A"/>
    <w:rsid w:val="00F33CCE"/>
    <w:rsid w:val="00F347AA"/>
    <w:rsid w:val="00F34F4B"/>
    <w:rsid w:val="00F35C6D"/>
    <w:rsid w:val="00F37664"/>
    <w:rsid w:val="00F410CF"/>
    <w:rsid w:val="00F43ECC"/>
    <w:rsid w:val="00F4740D"/>
    <w:rsid w:val="00F55CEB"/>
    <w:rsid w:val="00F57632"/>
    <w:rsid w:val="00F64900"/>
    <w:rsid w:val="00F70179"/>
    <w:rsid w:val="00F73CFD"/>
    <w:rsid w:val="00F807FB"/>
    <w:rsid w:val="00F83FD4"/>
    <w:rsid w:val="00F91143"/>
    <w:rsid w:val="00FA0CFD"/>
    <w:rsid w:val="00FA4318"/>
    <w:rsid w:val="00FA6AA8"/>
    <w:rsid w:val="00FA6F0D"/>
    <w:rsid w:val="00FB4AC0"/>
    <w:rsid w:val="00FB5910"/>
    <w:rsid w:val="00FC3667"/>
    <w:rsid w:val="00FC6840"/>
    <w:rsid w:val="00FF4A60"/>
    <w:rsid w:val="00FF573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37"/>
  </w:style>
  <w:style w:type="paragraph" w:styleId="1">
    <w:name w:val="heading 1"/>
    <w:basedOn w:val="a"/>
    <w:next w:val="a"/>
    <w:link w:val="1Char"/>
    <w:uiPriority w:val="9"/>
    <w:qFormat/>
    <w:rsid w:val="00454E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DA64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375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sid w:val="00F34F4B"/>
    <w:pPr>
      <w:widowControl w:val="0"/>
      <w:overflowPunct w:val="0"/>
      <w:autoSpaceDE w:val="0"/>
      <w:autoSpaceDN w:val="0"/>
      <w:adjustRightInd w:val="0"/>
      <w:spacing w:after="0" w:line="240" w:lineRule="auto"/>
    </w:pPr>
    <w:rPr>
      <w:rFonts w:ascii="Tahoma" w:hAnsi="Tahoma" w:cs="Tahoma"/>
      <w:kern w:val="28"/>
      <w:szCs w:val="16"/>
    </w:rPr>
  </w:style>
  <w:style w:type="character" w:customStyle="1" w:styleId="Char">
    <w:name w:val="Κείμενο πλαισίου Char"/>
    <w:basedOn w:val="a0"/>
    <w:link w:val="a3"/>
    <w:uiPriority w:val="99"/>
    <w:semiHidden/>
    <w:rsid w:val="00F34F4B"/>
    <w:rPr>
      <w:rFonts w:ascii="Tahoma" w:hAnsi="Tahoma" w:cs="Tahoma"/>
      <w:kern w:val="28"/>
      <w:szCs w:val="16"/>
    </w:rPr>
  </w:style>
  <w:style w:type="paragraph" w:styleId="a4">
    <w:name w:val="header"/>
    <w:basedOn w:val="a"/>
    <w:link w:val="Char0"/>
    <w:uiPriority w:val="99"/>
    <w:unhideWhenUsed/>
    <w:rsid w:val="001E7ABE"/>
    <w:pPr>
      <w:tabs>
        <w:tab w:val="center" w:pos="4153"/>
        <w:tab w:val="right" w:pos="8306"/>
      </w:tabs>
      <w:spacing w:after="0" w:line="240" w:lineRule="auto"/>
    </w:pPr>
  </w:style>
  <w:style w:type="character" w:customStyle="1" w:styleId="Char0">
    <w:name w:val="Κεφαλίδα Char"/>
    <w:basedOn w:val="a0"/>
    <w:link w:val="a4"/>
    <w:uiPriority w:val="99"/>
    <w:rsid w:val="001E7ABE"/>
  </w:style>
  <w:style w:type="paragraph" w:styleId="a5">
    <w:name w:val="footer"/>
    <w:basedOn w:val="a"/>
    <w:link w:val="Char1"/>
    <w:uiPriority w:val="99"/>
    <w:unhideWhenUsed/>
    <w:rsid w:val="001E7ABE"/>
    <w:pPr>
      <w:tabs>
        <w:tab w:val="center" w:pos="4153"/>
        <w:tab w:val="right" w:pos="8306"/>
      </w:tabs>
      <w:spacing w:after="0" w:line="240" w:lineRule="auto"/>
    </w:pPr>
  </w:style>
  <w:style w:type="character" w:customStyle="1" w:styleId="Char1">
    <w:name w:val="Υποσέλιδο Char"/>
    <w:basedOn w:val="a0"/>
    <w:link w:val="a5"/>
    <w:uiPriority w:val="99"/>
    <w:rsid w:val="001E7ABE"/>
  </w:style>
  <w:style w:type="paragraph" w:styleId="Web">
    <w:name w:val="Normal (Web)"/>
    <w:basedOn w:val="a"/>
    <w:uiPriority w:val="99"/>
    <w:semiHidden/>
    <w:unhideWhenUsed/>
    <w:rsid w:val="00027C3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027C32"/>
    <w:rPr>
      <w:b/>
      <w:bCs/>
    </w:rPr>
  </w:style>
  <w:style w:type="character" w:styleId="-">
    <w:name w:val="Hyperlink"/>
    <w:basedOn w:val="a0"/>
    <w:uiPriority w:val="99"/>
    <w:unhideWhenUsed/>
    <w:rsid w:val="005B52F9"/>
    <w:rPr>
      <w:color w:val="0000FF"/>
      <w:u w:val="single"/>
    </w:rPr>
  </w:style>
  <w:style w:type="character" w:customStyle="1" w:styleId="acopre">
    <w:name w:val="acopre"/>
    <w:basedOn w:val="a0"/>
    <w:rsid w:val="005B7166"/>
  </w:style>
  <w:style w:type="character" w:styleId="a7">
    <w:name w:val="Emphasis"/>
    <w:basedOn w:val="a0"/>
    <w:uiPriority w:val="20"/>
    <w:qFormat/>
    <w:rsid w:val="005B7166"/>
    <w:rPr>
      <w:i/>
      <w:iCs/>
    </w:rPr>
  </w:style>
  <w:style w:type="paragraph" w:customStyle="1" w:styleId="Default">
    <w:name w:val="Default"/>
    <w:rsid w:val="005E3721"/>
    <w:pPr>
      <w:autoSpaceDE w:val="0"/>
      <w:autoSpaceDN w:val="0"/>
      <w:adjustRightInd w:val="0"/>
      <w:spacing w:after="0" w:line="240" w:lineRule="auto"/>
    </w:pPr>
    <w:rPr>
      <w:rFonts w:ascii="Palatino Linotype" w:hAnsi="Palatino Linotype" w:cs="Palatino Linotype"/>
      <w:color w:val="000000"/>
      <w:sz w:val="24"/>
      <w:szCs w:val="24"/>
    </w:rPr>
  </w:style>
  <w:style w:type="paragraph" w:styleId="a8">
    <w:name w:val="List Paragraph"/>
    <w:basedOn w:val="a"/>
    <w:uiPriority w:val="34"/>
    <w:qFormat/>
    <w:rsid w:val="00E95F8B"/>
    <w:pPr>
      <w:spacing w:after="160" w:line="259" w:lineRule="auto"/>
      <w:ind w:left="720"/>
      <w:contextualSpacing/>
    </w:pPr>
  </w:style>
  <w:style w:type="character" w:customStyle="1" w:styleId="textexposedshow">
    <w:name w:val="text_exposed_show"/>
    <w:basedOn w:val="a0"/>
    <w:rsid w:val="008E7827"/>
  </w:style>
  <w:style w:type="paragraph" w:customStyle="1" w:styleId="font8">
    <w:name w:val="font_8"/>
    <w:basedOn w:val="a"/>
    <w:rsid w:val="00776F8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semiHidden/>
    <w:rsid w:val="00DA6424"/>
    <w:rPr>
      <w:rFonts w:asciiTheme="majorHAnsi" w:eastAsiaTheme="majorEastAsia" w:hAnsiTheme="majorHAnsi" w:cstheme="majorBidi"/>
      <w:color w:val="365F91" w:themeColor="accent1" w:themeShade="BF"/>
      <w:sz w:val="26"/>
      <w:szCs w:val="26"/>
    </w:rPr>
  </w:style>
  <w:style w:type="character" w:styleId="-0">
    <w:name w:val="FollowedHyperlink"/>
    <w:basedOn w:val="a0"/>
    <w:uiPriority w:val="99"/>
    <w:semiHidden/>
    <w:unhideWhenUsed/>
    <w:rsid w:val="00A67965"/>
    <w:rPr>
      <w:color w:val="800080" w:themeColor="followedHyperlink"/>
      <w:u w:val="single"/>
    </w:rPr>
  </w:style>
  <w:style w:type="character" w:customStyle="1" w:styleId="3Char">
    <w:name w:val="Επικεφαλίδα 3 Char"/>
    <w:basedOn w:val="a0"/>
    <w:link w:val="3"/>
    <w:uiPriority w:val="9"/>
    <w:semiHidden/>
    <w:rsid w:val="00375B14"/>
    <w:rPr>
      <w:rFonts w:asciiTheme="majorHAnsi" w:eastAsiaTheme="majorEastAsia" w:hAnsiTheme="majorHAnsi" w:cstheme="majorBidi"/>
      <w:color w:val="243F60" w:themeColor="accent1" w:themeShade="7F"/>
      <w:sz w:val="24"/>
      <w:szCs w:val="24"/>
    </w:rPr>
  </w:style>
  <w:style w:type="character" w:customStyle="1" w:styleId="1Char">
    <w:name w:val="Επικεφαλίδα 1 Char"/>
    <w:basedOn w:val="a0"/>
    <w:link w:val="1"/>
    <w:uiPriority w:val="9"/>
    <w:rsid w:val="00454EA2"/>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Char"/>
    <w:uiPriority w:val="99"/>
    <w:unhideWhenUsed/>
    <w:rsid w:val="00BD7D06"/>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BD7D06"/>
    <w:rPr>
      <w:rFonts w:ascii="Consolas" w:hAnsi="Consolas"/>
      <w:sz w:val="20"/>
      <w:szCs w:val="20"/>
    </w:rPr>
  </w:style>
  <w:style w:type="character" w:customStyle="1" w:styleId="markedcontent">
    <w:name w:val="markedcontent"/>
    <w:basedOn w:val="a0"/>
    <w:rsid w:val="00301B32"/>
  </w:style>
  <w:style w:type="paragraph" w:styleId="a9">
    <w:name w:val="No Spacing"/>
    <w:uiPriority w:val="1"/>
    <w:qFormat/>
    <w:rsid w:val="00A064F6"/>
    <w:pPr>
      <w:spacing w:after="0" w:line="240" w:lineRule="auto"/>
    </w:pPr>
  </w:style>
  <w:style w:type="paragraph" w:styleId="aa">
    <w:name w:val="Body Text"/>
    <w:basedOn w:val="a"/>
    <w:link w:val="Char2"/>
    <w:uiPriority w:val="1"/>
    <w:qFormat/>
    <w:rsid w:val="00092EB8"/>
    <w:pPr>
      <w:widowControl w:val="0"/>
      <w:autoSpaceDE w:val="0"/>
      <w:autoSpaceDN w:val="0"/>
      <w:spacing w:after="0" w:line="240" w:lineRule="auto"/>
      <w:ind w:left="398"/>
    </w:pPr>
    <w:rPr>
      <w:rFonts w:ascii="Trebuchet MS" w:eastAsia="Trebuchet MS" w:hAnsi="Trebuchet MS" w:cs="Trebuchet MS"/>
    </w:rPr>
  </w:style>
  <w:style w:type="character" w:customStyle="1" w:styleId="Char2">
    <w:name w:val="Σώμα κειμένου Char"/>
    <w:basedOn w:val="a0"/>
    <w:link w:val="aa"/>
    <w:uiPriority w:val="1"/>
    <w:rsid w:val="00092EB8"/>
    <w:rPr>
      <w:rFonts w:ascii="Trebuchet MS" w:eastAsia="Trebuchet MS" w:hAnsi="Trebuchet MS" w:cs="Trebuchet MS"/>
    </w:rPr>
  </w:style>
  <w:style w:type="character" w:customStyle="1" w:styleId="30">
    <w:name w:val="Σώμα κειμένου (3)"/>
    <w:basedOn w:val="a0"/>
    <w:rsid w:val="009342EF"/>
    <w:rPr>
      <w:rFonts w:ascii="Arial" w:eastAsia="Arial" w:hAnsi="Arial" w:cs="Arial"/>
      <w:b w:val="0"/>
      <w:bCs w:val="0"/>
      <w:i w:val="0"/>
      <w:iCs w:val="0"/>
      <w:smallCaps w:val="0"/>
      <w:strike w:val="0"/>
      <w:color w:val="000000"/>
      <w:spacing w:val="0"/>
      <w:w w:val="100"/>
      <w:position w:val="0"/>
      <w:sz w:val="23"/>
      <w:szCs w:val="23"/>
      <w:u w:val="single"/>
    </w:rPr>
  </w:style>
  <w:style w:type="character" w:customStyle="1" w:styleId="ab">
    <w:name w:val="Σώμα κειμένου_"/>
    <w:basedOn w:val="a0"/>
    <w:link w:val="10"/>
    <w:rsid w:val="009342EF"/>
    <w:rPr>
      <w:rFonts w:ascii="Arial" w:eastAsia="Arial" w:hAnsi="Arial" w:cs="Arial"/>
      <w:shd w:val="clear" w:color="auto" w:fill="FFFFFF"/>
    </w:rPr>
  </w:style>
  <w:style w:type="paragraph" w:customStyle="1" w:styleId="10">
    <w:name w:val="Σώμα κειμένου1"/>
    <w:basedOn w:val="a"/>
    <w:link w:val="ab"/>
    <w:rsid w:val="009342EF"/>
    <w:pPr>
      <w:widowControl w:val="0"/>
      <w:shd w:val="clear" w:color="auto" w:fill="FFFFFF"/>
      <w:spacing w:after="300" w:line="346" w:lineRule="exact"/>
      <w:ind w:hanging="640"/>
    </w:pPr>
    <w:rPr>
      <w:rFonts w:ascii="Arial" w:eastAsia="Arial" w:hAnsi="Arial" w:cs="Arial"/>
    </w:rPr>
  </w:style>
  <w:style w:type="paragraph" w:styleId="ac">
    <w:name w:val="Plain Text"/>
    <w:basedOn w:val="a"/>
    <w:link w:val="Char3"/>
    <w:uiPriority w:val="99"/>
    <w:semiHidden/>
    <w:unhideWhenUsed/>
    <w:rsid w:val="00C710F7"/>
    <w:pPr>
      <w:spacing w:after="0" w:line="240" w:lineRule="auto"/>
    </w:pPr>
    <w:rPr>
      <w:rFonts w:ascii="Calibri" w:hAnsi="Calibri"/>
      <w:szCs w:val="21"/>
    </w:rPr>
  </w:style>
  <w:style w:type="character" w:customStyle="1" w:styleId="Char3">
    <w:name w:val="Απλό κείμενο Char"/>
    <w:basedOn w:val="a0"/>
    <w:link w:val="ac"/>
    <w:uiPriority w:val="99"/>
    <w:semiHidden/>
    <w:rsid w:val="00C710F7"/>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84155455">
      <w:bodyDiv w:val="1"/>
      <w:marLeft w:val="0"/>
      <w:marRight w:val="0"/>
      <w:marTop w:val="0"/>
      <w:marBottom w:val="0"/>
      <w:divBdr>
        <w:top w:val="none" w:sz="0" w:space="0" w:color="auto"/>
        <w:left w:val="none" w:sz="0" w:space="0" w:color="auto"/>
        <w:bottom w:val="none" w:sz="0" w:space="0" w:color="auto"/>
        <w:right w:val="none" w:sz="0" w:space="0" w:color="auto"/>
      </w:divBdr>
    </w:div>
    <w:div w:id="112334073">
      <w:bodyDiv w:val="1"/>
      <w:marLeft w:val="0"/>
      <w:marRight w:val="0"/>
      <w:marTop w:val="0"/>
      <w:marBottom w:val="0"/>
      <w:divBdr>
        <w:top w:val="none" w:sz="0" w:space="0" w:color="auto"/>
        <w:left w:val="none" w:sz="0" w:space="0" w:color="auto"/>
        <w:bottom w:val="none" w:sz="0" w:space="0" w:color="auto"/>
        <w:right w:val="none" w:sz="0" w:space="0" w:color="auto"/>
      </w:divBdr>
    </w:div>
    <w:div w:id="186607658">
      <w:bodyDiv w:val="1"/>
      <w:marLeft w:val="0"/>
      <w:marRight w:val="0"/>
      <w:marTop w:val="0"/>
      <w:marBottom w:val="0"/>
      <w:divBdr>
        <w:top w:val="none" w:sz="0" w:space="0" w:color="auto"/>
        <w:left w:val="none" w:sz="0" w:space="0" w:color="auto"/>
        <w:bottom w:val="none" w:sz="0" w:space="0" w:color="auto"/>
        <w:right w:val="none" w:sz="0" w:space="0" w:color="auto"/>
      </w:divBdr>
    </w:div>
    <w:div w:id="285543925">
      <w:bodyDiv w:val="1"/>
      <w:marLeft w:val="0"/>
      <w:marRight w:val="0"/>
      <w:marTop w:val="0"/>
      <w:marBottom w:val="0"/>
      <w:divBdr>
        <w:top w:val="none" w:sz="0" w:space="0" w:color="auto"/>
        <w:left w:val="none" w:sz="0" w:space="0" w:color="auto"/>
        <w:bottom w:val="none" w:sz="0" w:space="0" w:color="auto"/>
        <w:right w:val="none" w:sz="0" w:space="0" w:color="auto"/>
      </w:divBdr>
    </w:div>
    <w:div w:id="336269057">
      <w:bodyDiv w:val="1"/>
      <w:marLeft w:val="0"/>
      <w:marRight w:val="0"/>
      <w:marTop w:val="0"/>
      <w:marBottom w:val="0"/>
      <w:divBdr>
        <w:top w:val="none" w:sz="0" w:space="0" w:color="auto"/>
        <w:left w:val="none" w:sz="0" w:space="0" w:color="auto"/>
        <w:bottom w:val="none" w:sz="0" w:space="0" w:color="auto"/>
        <w:right w:val="none" w:sz="0" w:space="0" w:color="auto"/>
      </w:divBdr>
    </w:div>
    <w:div w:id="342711002">
      <w:bodyDiv w:val="1"/>
      <w:marLeft w:val="0"/>
      <w:marRight w:val="0"/>
      <w:marTop w:val="0"/>
      <w:marBottom w:val="0"/>
      <w:divBdr>
        <w:top w:val="none" w:sz="0" w:space="0" w:color="auto"/>
        <w:left w:val="none" w:sz="0" w:space="0" w:color="auto"/>
        <w:bottom w:val="none" w:sz="0" w:space="0" w:color="auto"/>
        <w:right w:val="none" w:sz="0" w:space="0" w:color="auto"/>
      </w:divBdr>
      <w:divsChild>
        <w:div w:id="962543785">
          <w:marLeft w:val="0"/>
          <w:marRight w:val="0"/>
          <w:marTop w:val="0"/>
          <w:marBottom w:val="0"/>
          <w:divBdr>
            <w:top w:val="none" w:sz="0" w:space="0" w:color="auto"/>
            <w:left w:val="none" w:sz="0" w:space="0" w:color="auto"/>
            <w:bottom w:val="none" w:sz="0" w:space="0" w:color="auto"/>
            <w:right w:val="none" w:sz="0" w:space="0" w:color="auto"/>
          </w:divBdr>
        </w:div>
        <w:div w:id="589850975">
          <w:marLeft w:val="0"/>
          <w:marRight w:val="0"/>
          <w:marTop w:val="0"/>
          <w:marBottom w:val="0"/>
          <w:divBdr>
            <w:top w:val="none" w:sz="0" w:space="0" w:color="auto"/>
            <w:left w:val="none" w:sz="0" w:space="0" w:color="auto"/>
            <w:bottom w:val="none" w:sz="0" w:space="0" w:color="auto"/>
            <w:right w:val="none" w:sz="0" w:space="0" w:color="auto"/>
          </w:divBdr>
        </w:div>
        <w:div w:id="2008707240">
          <w:marLeft w:val="0"/>
          <w:marRight w:val="0"/>
          <w:marTop w:val="0"/>
          <w:marBottom w:val="0"/>
          <w:divBdr>
            <w:top w:val="none" w:sz="0" w:space="0" w:color="auto"/>
            <w:left w:val="none" w:sz="0" w:space="0" w:color="auto"/>
            <w:bottom w:val="none" w:sz="0" w:space="0" w:color="auto"/>
            <w:right w:val="none" w:sz="0" w:space="0" w:color="auto"/>
          </w:divBdr>
        </w:div>
      </w:divsChild>
    </w:div>
    <w:div w:id="346489526">
      <w:bodyDiv w:val="1"/>
      <w:marLeft w:val="0"/>
      <w:marRight w:val="0"/>
      <w:marTop w:val="0"/>
      <w:marBottom w:val="0"/>
      <w:divBdr>
        <w:top w:val="none" w:sz="0" w:space="0" w:color="auto"/>
        <w:left w:val="none" w:sz="0" w:space="0" w:color="auto"/>
        <w:bottom w:val="none" w:sz="0" w:space="0" w:color="auto"/>
        <w:right w:val="none" w:sz="0" w:space="0" w:color="auto"/>
      </w:divBdr>
    </w:div>
    <w:div w:id="348140112">
      <w:bodyDiv w:val="1"/>
      <w:marLeft w:val="0"/>
      <w:marRight w:val="0"/>
      <w:marTop w:val="0"/>
      <w:marBottom w:val="0"/>
      <w:divBdr>
        <w:top w:val="none" w:sz="0" w:space="0" w:color="auto"/>
        <w:left w:val="none" w:sz="0" w:space="0" w:color="auto"/>
        <w:bottom w:val="none" w:sz="0" w:space="0" w:color="auto"/>
        <w:right w:val="none" w:sz="0" w:space="0" w:color="auto"/>
      </w:divBdr>
    </w:div>
    <w:div w:id="370687532">
      <w:bodyDiv w:val="1"/>
      <w:marLeft w:val="0"/>
      <w:marRight w:val="0"/>
      <w:marTop w:val="0"/>
      <w:marBottom w:val="0"/>
      <w:divBdr>
        <w:top w:val="none" w:sz="0" w:space="0" w:color="auto"/>
        <w:left w:val="none" w:sz="0" w:space="0" w:color="auto"/>
        <w:bottom w:val="none" w:sz="0" w:space="0" w:color="auto"/>
        <w:right w:val="none" w:sz="0" w:space="0" w:color="auto"/>
      </w:divBdr>
    </w:div>
    <w:div w:id="373772124">
      <w:bodyDiv w:val="1"/>
      <w:marLeft w:val="0"/>
      <w:marRight w:val="0"/>
      <w:marTop w:val="0"/>
      <w:marBottom w:val="0"/>
      <w:divBdr>
        <w:top w:val="none" w:sz="0" w:space="0" w:color="auto"/>
        <w:left w:val="none" w:sz="0" w:space="0" w:color="auto"/>
        <w:bottom w:val="none" w:sz="0" w:space="0" w:color="auto"/>
        <w:right w:val="none" w:sz="0" w:space="0" w:color="auto"/>
      </w:divBdr>
      <w:divsChild>
        <w:div w:id="505823730">
          <w:marLeft w:val="0"/>
          <w:marRight w:val="0"/>
          <w:marTop w:val="0"/>
          <w:marBottom w:val="0"/>
          <w:divBdr>
            <w:top w:val="none" w:sz="0" w:space="0" w:color="auto"/>
            <w:left w:val="none" w:sz="0" w:space="0" w:color="auto"/>
            <w:bottom w:val="none" w:sz="0" w:space="0" w:color="auto"/>
            <w:right w:val="none" w:sz="0" w:space="0" w:color="auto"/>
          </w:divBdr>
          <w:divsChild>
            <w:div w:id="1460994399">
              <w:marLeft w:val="0"/>
              <w:marRight w:val="0"/>
              <w:marTop w:val="0"/>
              <w:marBottom w:val="0"/>
              <w:divBdr>
                <w:top w:val="none" w:sz="0" w:space="0" w:color="auto"/>
                <w:left w:val="none" w:sz="0" w:space="0" w:color="auto"/>
                <w:bottom w:val="none" w:sz="0" w:space="0" w:color="auto"/>
                <w:right w:val="none" w:sz="0" w:space="0" w:color="auto"/>
              </w:divBdr>
            </w:div>
            <w:div w:id="288976274">
              <w:marLeft w:val="0"/>
              <w:marRight w:val="0"/>
              <w:marTop w:val="0"/>
              <w:marBottom w:val="0"/>
              <w:divBdr>
                <w:top w:val="none" w:sz="0" w:space="0" w:color="auto"/>
                <w:left w:val="none" w:sz="0" w:space="0" w:color="auto"/>
                <w:bottom w:val="none" w:sz="0" w:space="0" w:color="auto"/>
                <w:right w:val="none" w:sz="0" w:space="0" w:color="auto"/>
              </w:divBdr>
            </w:div>
          </w:divsChild>
        </w:div>
        <w:div w:id="1592352845">
          <w:marLeft w:val="0"/>
          <w:marRight w:val="0"/>
          <w:marTop w:val="0"/>
          <w:marBottom w:val="0"/>
          <w:divBdr>
            <w:top w:val="none" w:sz="0" w:space="0" w:color="auto"/>
            <w:left w:val="none" w:sz="0" w:space="0" w:color="auto"/>
            <w:bottom w:val="none" w:sz="0" w:space="0" w:color="auto"/>
            <w:right w:val="none" w:sz="0" w:space="0" w:color="auto"/>
          </w:divBdr>
          <w:divsChild>
            <w:div w:id="377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78">
      <w:bodyDiv w:val="1"/>
      <w:marLeft w:val="0"/>
      <w:marRight w:val="0"/>
      <w:marTop w:val="0"/>
      <w:marBottom w:val="0"/>
      <w:divBdr>
        <w:top w:val="none" w:sz="0" w:space="0" w:color="auto"/>
        <w:left w:val="none" w:sz="0" w:space="0" w:color="auto"/>
        <w:bottom w:val="none" w:sz="0" w:space="0" w:color="auto"/>
        <w:right w:val="none" w:sz="0" w:space="0" w:color="auto"/>
      </w:divBdr>
    </w:div>
    <w:div w:id="585267127">
      <w:bodyDiv w:val="1"/>
      <w:marLeft w:val="0"/>
      <w:marRight w:val="0"/>
      <w:marTop w:val="0"/>
      <w:marBottom w:val="0"/>
      <w:divBdr>
        <w:top w:val="none" w:sz="0" w:space="0" w:color="auto"/>
        <w:left w:val="none" w:sz="0" w:space="0" w:color="auto"/>
        <w:bottom w:val="none" w:sz="0" w:space="0" w:color="auto"/>
        <w:right w:val="none" w:sz="0" w:space="0" w:color="auto"/>
      </w:divBdr>
    </w:div>
    <w:div w:id="587231071">
      <w:bodyDiv w:val="1"/>
      <w:marLeft w:val="0"/>
      <w:marRight w:val="0"/>
      <w:marTop w:val="0"/>
      <w:marBottom w:val="0"/>
      <w:divBdr>
        <w:top w:val="none" w:sz="0" w:space="0" w:color="auto"/>
        <w:left w:val="none" w:sz="0" w:space="0" w:color="auto"/>
        <w:bottom w:val="none" w:sz="0" w:space="0" w:color="auto"/>
        <w:right w:val="none" w:sz="0" w:space="0" w:color="auto"/>
      </w:divBdr>
    </w:div>
    <w:div w:id="605305802">
      <w:bodyDiv w:val="1"/>
      <w:marLeft w:val="0"/>
      <w:marRight w:val="0"/>
      <w:marTop w:val="0"/>
      <w:marBottom w:val="0"/>
      <w:divBdr>
        <w:top w:val="none" w:sz="0" w:space="0" w:color="auto"/>
        <w:left w:val="none" w:sz="0" w:space="0" w:color="auto"/>
        <w:bottom w:val="none" w:sz="0" w:space="0" w:color="auto"/>
        <w:right w:val="none" w:sz="0" w:space="0" w:color="auto"/>
      </w:divBdr>
    </w:div>
    <w:div w:id="623461777">
      <w:bodyDiv w:val="1"/>
      <w:marLeft w:val="0"/>
      <w:marRight w:val="0"/>
      <w:marTop w:val="0"/>
      <w:marBottom w:val="0"/>
      <w:divBdr>
        <w:top w:val="none" w:sz="0" w:space="0" w:color="auto"/>
        <w:left w:val="none" w:sz="0" w:space="0" w:color="auto"/>
        <w:bottom w:val="none" w:sz="0" w:space="0" w:color="auto"/>
        <w:right w:val="none" w:sz="0" w:space="0" w:color="auto"/>
      </w:divBdr>
    </w:div>
    <w:div w:id="634918392">
      <w:bodyDiv w:val="1"/>
      <w:marLeft w:val="0"/>
      <w:marRight w:val="0"/>
      <w:marTop w:val="0"/>
      <w:marBottom w:val="0"/>
      <w:divBdr>
        <w:top w:val="none" w:sz="0" w:space="0" w:color="auto"/>
        <w:left w:val="none" w:sz="0" w:space="0" w:color="auto"/>
        <w:bottom w:val="none" w:sz="0" w:space="0" w:color="auto"/>
        <w:right w:val="none" w:sz="0" w:space="0" w:color="auto"/>
      </w:divBdr>
    </w:div>
    <w:div w:id="671303411">
      <w:bodyDiv w:val="1"/>
      <w:marLeft w:val="0"/>
      <w:marRight w:val="0"/>
      <w:marTop w:val="0"/>
      <w:marBottom w:val="0"/>
      <w:divBdr>
        <w:top w:val="none" w:sz="0" w:space="0" w:color="auto"/>
        <w:left w:val="none" w:sz="0" w:space="0" w:color="auto"/>
        <w:bottom w:val="none" w:sz="0" w:space="0" w:color="auto"/>
        <w:right w:val="none" w:sz="0" w:space="0" w:color="auto"/>
      </w:divBdr>
    </w:div>
    <w:div w:id="740836357">
      <w:bodyDiv w:val="1"/>
      <w:marLeft w:val="0"/>
      <w:marRight w:val="0"/>
      <w:marTop w:val="0"/>
      <w:marBottom w:val="0"/>
      <w:divBdr>
        <w:top w:val="none" w:sz="0" w:space="0" w:color="auto"/>
        <w:left w:val="none" w:sz="0" w:space="0" w:color="auto"/>
        <w:bottom w:val="none" w:sz="0" w:space="0" w:color="auto"/>
        <w:right w:val="none" w:sz="0" w:space="0" w:color="auto"/>
      </w:divBdr>
      <w:divsChild>
        <w:div w:id="446588574">
          <w:marLeft w:val="0"/>
          <w:marRight w:val="0"/>
          <w:marTop w:val="0"/>
          <w:marBottom w:val="0"/>
          <w:divBdr>
            <w:top w:val="none" w:sz="0" w:space="0" w:color="auto"/>
            <w:left w:val="none" w:sz="0" w:space="0" w:color="auto"/>
            <w:bottom w:val="none" w:sz="0" w:space="0" w:color="auto"/>
            <w:right w:val="none" w:sz="0" w:space="0" w:color="auto"/>
          </w:divBdr>
        </w:div>
        <w:div w:id="1962033845">
          <w:marLeft w:val="0"/>
          <w:marRight w:val="0"/>
          <w:marTop w:val="0"/>
          <w:marBottom w:val="0"/>
          <w:divBdr>
            <w:top w:val="none" w:sz="0" w:space="0" w:color="auto"/>
            <w:left w:val="none" w:sz="0" w:space="0" w:color="auto"/>
            <w:bottom w:val="none" w:sz="0" w:space="0" w:color="auto"/>
            <w:right w:val="none" w:sz="0" w:space="0" w:color="auto"/>
          </w:divBdr>
        </w:div>
      </w:divsChild>
    </w:div>
    <w:div w:id="777408697">
      <w:bodyDiv w:val="1"/>
      <w:marLeft w:val="0"/>
      <w:marRight w:val="0"/>
      <w:marTop w:val="0"/>
      <w:marBottom w:val="0"/>
      <w:divBdr>
        <w:top w:val="none" w:sz="0" w:space="0" w:color="auto"/>
        <w:left w:val="none" w:sz="0" w:space="0" w:color="auto"/>
        <w:bottom w:val="none" w:sz="0" w:space="0" w:color="auto"/>
        <w:right w:val="none" w:sz="0" w:space="0" w:color="auto"/>
      </w:divBdr>
      <w:divsChild>
        <w:div w:id="1794320485">
          <w:marLeft w:val="0"/>
          <w:marRight w:val="0"/>
          <w:marTop w:val="0"/>
          <w:marBottom w:val="0"/>
          <w:divBdr>
            <w:top w:val="none" w:sz="0" w:space="0" w:color="auto"/>
            <w:left w:val="none" w:sz="0" w:space="0" w:color="auto"/>
            <w:bottom w:val="none" w:sz="0" w:space="0" w:color="auto"/>
            <w:right w:val="none" w:sz="0" w:space="0" w:color="auto"/>
          </w:divBdr>
          <w:divsChild>
            <w:div w:id="1368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0964">
      <w:bodyDiv w:val="1"/>
      <w:marLeft w:val="0"/>
      <w:marRight w:val="0"/>
      <w:marTop w:val="0"/>
      <w:marBottom w:val="0"/>
      <w:divBdr>
        <w:top w:val="none" w:sz="0" w:space="0" w:color="auto"/>
        <w:left w:val="none" w:sz="0" w:space="0" w:color="auto"/>
        <w:bottom w:val="none" w:sz="0" w:space="0" w:color="auto"/>
        <w:right w:val="none" w:sz="0" w:space="0" w:color="auto"/>
      </w:divBdr>
    </w:div>
    <w:div w:id="919412900">
      <w:bodyDiv w:val="1"/>
      <w:marLeft w:val="0"/>
      <w:marRight w:val="0"/>
      <w:marTop w:val="0"/>
      <w:marBottom w:val="0"/>
      <w:divBdr>
        <w:top w:val="none" w:sz="0" w:space="0" w:color="auto"/>
        <w:left w:val="none" w:sz="0" w:space="0" w:color="auto"/>
        <w:bottom w:val="none" w:sz="0" w:space="0" w:color="auto"/>
        <w:right w:val="none" w:sz="0" w:space="0" w:color="auto"/>
      </w:divBdr>
      <w:divsChild>
        <w:div w:id="1015303955">
          <w:marLeft w:val="0"/>
          <w:marRight w:val="0"/>
          <w:marTop w:val="0"/>
          <w:marBottom w:val="0"/>
          <w:divBdr>
            <w:top w:val="none" w:sz="0" w:space="0" w:color="auto"/>
            <w:left w:val="none" w:sz="0" w:space="0" w:color="auto"/>
            <w:bottom w:val="none" w:sz="0" w:space="0" w:color="auto"/>
            <w:right w:val="none" w:sz="0" w:space="0" w:color="auto"/>
          </w:divBdr>
        </w:div>
      </w:divsChild>
    </w:div>
    <w:div w:id="931820005">
      <w:bodyDiv w:val="1"/>
      <w:marLeft w:val="0"/>
      <w:marRight w:val="0"/>
      <w:marTop w:val="0"/>
      <w:marBottom w:val="0"/>
      <w:divBdr>
        <w:top w:val="none" w:sz="0" w:space="0" w:color="auto"/>
        <w:left w:val="none" w:sz="0" w:space="0" w:color="auto"/>
        <w:bottom w:val="none" w:sz="0" w:space="0" w:color="auto"/>
        <w:right w:val="none" w:sz="0" w:space="0" w:color="auto"/>
      </w:divBdr>
    </w:div>
    <w:div w:id="933974397">
      <w:bodyDiv w:val="1"/>
      <w:marLeft w:val="0"/>
      <w:marRight w:val="0"/>
      <w:marTop w:val="0"/>
      <w:marBottom w:val="0"/>
      <w:divBdr>
        <w:top w:val="none" w:sz="0" w:space="0" w:color="auto"/>
        <w:left w:val="none" w:sz="0" w:space="0" w:color="auto"/>
        <w:bottom w:val="none" w:sz="0" w:space="0" w:color="auto"/>
        <w:right w:val="none" w:sz="0" w:space="0" w:color="auto"/>
      </w:divBdr>
    </w:div>
    <w:div w:id="1158306922">
      <w:bodyDiv w:val="1"/>
      <w:marLeft w:val="0"/>
      <w:marRight w:val="0"/>
      <w:marTop w:val="0"/>
      <w:marBottom w:val="0"/>
      <w:divBdr>
        <w:top w:val="none" w:sz="0" w:space="0" w:color="auto"/>
        <w:left w:val="none" w:sz="0" w:space="0" w:color="auto"/>
        <w:bottom w:val="none" w:sz="0" w:space="0" w:color="auto"/>
        <w:right w:val="none" w:sz="0" w:space="0" w:color="auto"/>
      </w:divBdr>
    </w:div>
    <w:div w:id="1193346635">
      <w:bodyDiv w:val="1"/>
      <w:marLeft w:val="0"/>
      <w:marRight w:val="0"/>
      <w:marTop w:val="0"/>
      <w:marBottom w:val="0"/>
      <w:divBdr>
        <w:top w:val="none" w:sz="0" w:space="0" w:color="auto"/>
        <w:left w:val="none" w:sz="0" w:space="0" w:color="auto"/>
        <w:bottom w:val="none" w:sz="0" w:space="0" w:color="auto"/>
        <w:right w:val="none" w:sz="0" w:space="0" w:color="auto"/>
      </w:divBdr>
    </w:div>
    <w:div w:id="1247157277">
      <w:bodyDiv w:val="1"/>
      <w:marLeft w:val="0"/>
      <w:marRight w:val="0"/>
      <w:marTop w:val="0"/>
      <w:marBottom w:val="0"/>
      <w:divBdr>
        <w:top w:val="none" w:sz="0" w:space="0" w:color="auto"/>
        <w:left w:val="none" w:sz="0" w:space="0" w:color="auto"/>
        <w:bottom w:val="none" w:sz="0" w:space="0" w:color="auto"/>
        <w:right w:val="none" w:sz="0" w:space="0" w:color="auto"/>
      </w:divBdr>
    </w:div>
    <w:div w:id="1414354444">
      <w:bodyDiv w:val="1"/>
      <w:marLeft w:val="0"/>
      <w:marRight w:val="0"/>
      <w:marTop w:val="0"/>
      <w:marBottom w:val="0"/>
      <w:divBdr>
        <w:top w:val="none" w:sz="0" w:space="0" w:color="auto"/>
        <w:left w:val="none" w:sz="0" w:space="0" w:color="auto"/>
        <w:bottom w:val="none" w:sz="0" w:space="0" w:color="auto"/>
        <w:right w:val="none" w:sz="0" w:space="0" w:color="auto"/>
      </w:divBdr>
    </w:div>
    <w:div w:id="1435437297">
      <w:bodyDiv w:val="1"/>
      <w:marLeft w:val="0"/>
      <w:marRight w:val="0"/>
      <w:marTop w:val="0"/>
      <w:marBottom w:val="0"/>
      <w:divBdr>
        <w:top w:val="none" w:sz="0" w:space="0" w:color="auto"/>
        <w:left w:val="none" w:sz="0" w:space="0" w:color="auto"/>
        <w:bottom w:val="none" w:sz="0" w:space="0" w:color="auto"/>
        <w:right w:val="none" w:sz="0" w:space="0" w:color="auto"/>
      </w:divBdr>
      <w:divsChild>
        <w:div w:id="1733119497">
          <w:marLeft w:val="0"/>
          <w:marRight w:val="0"/>
          <w:marTop w:val="0"/>
          <w:marBottom w:val="0"/>
          <w:divBdr>
            <w:top w:val="none" w:sz="0" w:space="0" w:color="auto"/>
            <w:left w:val="none" w:sz="0" w:space="0" w:color="auto"/>
            <w:bottom w:val="none" w:sz="0" w:space="0" w:color="auto"/>
            <w:right w:val="none" w:sz="0" w:space="0" w:color="auto"/>
          </w:divBdr>
        </w:div>
      </w:divsChild>
    </w:div>
    <w:div w:id="1495608558">
      <w:bodyDiv w:val="1"/>
      <w:marLeft w:val="0"/>
      <w:marRight w:val="0"/>
      <w:marTop w:val="0"/>
      <w:marBottom w:val="0"/>
      <w:divBdr>
        <w:top w:val="none" w:sz="0" w:space="0" w:color="auto"/>
        <w:left w:val="none" w:sz="0" w:space="0" w:color="auto"/>
        <w:bottom w:val="none" w:sz="0" w:space="0" w:color="auto"/>
        <w:right w:val="none" w:sz="0" w:space="0" w:color="auto"/>
      </w:divBdr>
    </w:div>
    <w:div w:id="1527282708">
      <w:bodyDiv w:val="1"/>
      <w:marLeft w:val="0"/>
      <w:marRight w:val="0"/>
      <w:marTop w:val="0"/>
      <w:marBottom w:val="0"/>
      <w:divBdr>
        <w:top w:val="none" w:sz="0" w:space="0" w:color="auto"/>
        <w:left w:val="none" w:sz="0" w:space="0" w:color="auto"/>
        <w:bottom w:val="none" w:sz="0" w:space="0" w:color="auto"/>
        <w:right w:val="none" w:sz="0" w:space="0" w:color="auto"/>
      </w:divBdr>
    </w:div>
    <w:div w:id="1537888078">
      <w:bodyDiv w:val="1"/>
      <w:marLeft w:val="0"/>
      <w:marRight w:val="0"/>
      <w:marTop w:val="0"/>
      <w:marBottom w:val="0"/>
      <w:divBdr>
        <w:top w:val="none" w:sz="0" w:space="0" w:color="auto"/>
        <w:left w:val="none" w:sz="0" w:space="0" w:color="auto"/>
        <w:bottom w:val="none" w:sz="0" w:space="0" w:color="auto"/>
        <w:right w:val="none" w:sz="0" w:space="0" w:color="auto"/>
      </w:divBdr>
      <w:divsChild>
        <w:div w:id="1101216417">
          <w:marLeft w:val="0"/>
          <w:marRight w:val="0"/>
          <w:marTop w:val="0"/>
          <w:marBottom w:val="0"/>
          <w:divBdr>
            <w:top w:val="none" w:sz="0" w:space="0" w:color="auto"/>
            <w:left w:val="none" w:sz="0" w:space="0" w:color="auto"/>
            <w:bottom w:val="none" w:sz="0" w:space="0" w:color="auto"/>
            <w:right w:val="none" w:sz="0" w:space="0" w:color="auto"/>
          </w:divBdr>
        </w:div>
      </w:divsChild>
    </w:div>
    <w:div w:id="1654093517">
      <w:bodyDiv w:val="1"/>
      <w:marLeft w:val="0"/>
      <w:marRight w:val="0"/>
      <w:marTop w:val="0"/>
      <w:marBottom w:val="0"/>
      <w:divBdr>
        <w:top w:val="none" w:sz="0" w:space="0" w:color="auto"/>
        <w:left w:val="none" w:sz="0" w:space="0" w:color="auto"/>
        <w:bottom w:val="none" w:sz="0" w:space="0" w:color="auto"/>
        <w:right w:val="none" w:sz="0" w:space="0" w:color="auto"/>
      </w:divBdr>
    </w:div>
    <w:div w:id="1738476698">
      <w:bodyDiv w:val="1"/>
      <w:marLeft w:val="0"/>
      <w:marRight w:val="0"/>
      <w:marTop w:val="0"/>
      <w:marBottom w:val="0"/>
      <w:divBdr>
        <w:top w:val="none" w:sz="0" w:space="0" w:color="auto"/>
        <w:left w:val="none" w:sz="0" w:space="0" w:color="auto"/>
        <w:bottom w:val="none" w:sz="0" w:space="0" w:color="auto"/>
        <w:right w:val="none" w:sz="0" w:space="0" w:color="auto"/>
      </w:divBdr>
    </w:div>
    <w:div w:id="1808279595">
      <w:bodyDiv w:val="1"/>
      <w:marLeft w:val="0"/>
      <w:marRight w:val="0"/>
      <w:marTop w:val="0"/>
      <w:marBottom w:val="0"/>
      <w:divBdr>
        <w:top w:val="none" w:sz="0" w:space="0" w:color="auto"/>
        <w:left w:val="none" w:sz="0" w:space="0" w:color="auto"/>
        <w:bottom w:val="none" w:sz="0" w:space="0" w:color="auto"/>
        <w:right w:val="none" w:sz="0" w:space="0" w:color="auto"/>
      </w:divBdr>
    </w:div>
    <w:div w:id="1874146291">
      <w:bodyDiv w:val="1"/>
      <w:marLeft w:val="0"/>
      <w:marRight w:val="0"/>
      <w:marTop w:val="0"/>
      <w:marBottom w:val="0"/>
      <w:divBdr>
        <w:top w:val="none" w:sz="0" w:space="0" w:color="auto"/>
        <w:left w:val="none" w:sz="0" w:space="0" w:color="auto"/>
        <w:bottom w:val="none" w:sz="0" w:space="0" w:color="auto"/>
        <w:right w:val="none" w:sz="0" w:space="0" w:color="auto"/>
      </w:divBdr>
    </w:div>
    <w:div w:id="1951350116">
      <w:bodyDiv w:val="1"/>
      <w:marLeft w:val="0"/>
      <w:marRight w:val="0"/>
      <w:marTop w:val="0"/>
      <w:marBottom w:val="0"/>
      <w:divBdr>
        <w:top w:val="none" w:sz="0" w:space="0" w:color="auto"/>
        <w:left w:val="none" w:sz="0" w:space="0" w:color="auto"/>
        <w:bottom w:val="none" w:sz="0" w:space="0" w:color="auto"/>
        <w:right w:val="none" w:sz="0" w:space="0" w:color="auto"/>
      </w:divBdr>
    </w:div>
    <w:div w:id="2042968753">
      <w:bodyDiv w:val="1"/>
      <w:marLeft w:val="0"/>
      <w:marRight w:val="0"/>
      <w:marTop w:val="0"/>
      <w:marBottom w:val="0"/>
      <w:divBdr>
        <w:top w:val="none" w:sz="0" w:space="0" w:color="auto"/>
        <w:left w:val="none" w:sz="0" w:space="0" w:color="auto"/>
        <w:bottom w:val="none" w:sz="0" w:space="0" w:color="auto"/>
        <w:right w:val="none" w:sz="0" w:space="0" w:color="auto"/>
      </w:divBdr>
      <w:divsChild>
        <w:div w:id="389232936">
          <w:marLeft w:val="0"/>
          <w:marRight w:val="0"/>
          <w:marTop w:val="0"/>
          <w:marBottom w:val="0"/>
          <w:divBdr>
            <w:top w:val="none" w:sz="0" w:space="0" w:color="auto"/>
            <w:left w:val="none" w:sz="0" w:space="0" w:color="auto"/>
            <w:bottom w:val="none" w:sz="0" w:space="0" w:color="auto"/>
            <w:right w:val="none" w:sz="0" w:space="0" w:color="auto"/>
          </w:divBdr>
        </w:div>
        <w:div w:id="1572498800">
          <w:marLeft w:val="0"/>
          <w:marRight w:val="0"/>
          <w:marTop w:val="0"/>
          <w:marBottom w:val="0"/>
          <w:divBdr>
            <w:top w:val="none" w:sz="0" w:space="0" w:color="auto"/>
            <w:left w:val="none" w:sz="0" w:space="0" w:color="auto"/>
            <w:bottom w:val="none" w:sz="0" w:space="0" w:color="auto"/>
            <w:right w:val="none" w:sz="0" w:space="0" w:color="auto"/>
          </w:divBdr>
        </w:div>
      </w:divsChild>
    </w:div>
    <w:div w:id="2054883919">
      <w:bodyDiv w:val="1"/>
      <w:marLeft w:val="0"/>
      <w:marRight w:val="0"/>
      <w:marTop w:val="0"/>
      <w:marBottom w:val="0"/>
      <w:divBdr>
        <w:top w:val="none" w:sz="0" w:space="0" w:color="auto"/>
        <w:left w:val="none" w:sz="0" w:space="0" w:color="auto"/>
        <w:bottom w:val="none" w:sz="0" w:space="0" w:color="auto"/>
        <w:right w:val="none" w:sz="0" w:space="0" w:color="auto"/>
      </w:divBdr>
      <w:divsChild>
        <w:div w:id="796679071">
          <w:marLeft w:val="0"/>
          <w:marRight w:val="0"/>
          <w:marTop w:val="0"/>
          <w:marBottom w:val="0"/>
          <w:divBdr>
            <w:top w:val="none" w:sz="0" w:space="0" w:color="auto"/>
            <w:left w:val="none" w:sz="0" w:space="0" w:color="auto"/>
            <w:bottom w:val="none" w:sz="0" w:space="0" w:color="auto"/>
            <w:right w:val="none" w:sz="0" w:space="0" w:color="auto"/>
          </w:divBdr>
        </w:div>
      </w:divsChild>
    </w:div>
    <w:div w:id="20732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5342-0C07-46EC-B1A6-843DC199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194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os takis</dc:creator>
  <cp:lastModifiedBy>athanasiou</cp:lastModifiedBy>
  <cp:revision>2</cp:revision>
  <cp:lastPrinted>2023-11-27T07:41:00Z</cp:lastPrinted>
  <dcterms:created xsi:type="dcterms:W3CDTF">2025-03-27T07:40:00Z</dcterms:created>
  <dcterms:modified xsi:type="dcterms:W3CDTF">2025-03-27T07:40:00Z</dcterms:modified>
</cp:coreProperties>
</file>